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A2EA" w14:textId="5A57C738" w:rsidR="00835475" w:rsidRPr="00FF53A3" w:rsidRDefault="00835475" w:rsidP="000715D4">
      <w:pPr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bookmarkStart w:id="0" w:name="_Hlk76476736"/>
      <w:bookmarkStart w:id="1" w:name="_Hlk79164247"/>
      <w:bookmarkStart w:id="2" w:name="_Hlk68610918"/>
      <w:r w:rsidRPr="00FF53A3">
        <w:rPr>
          <w:rFonts w:ascii="Times New Roman" w:eastAsia="SimSun" w:hAnsi="Times New Roman" w:cs="Times New Roman"/>
          <w:b/>
          <w:sz w:val="28"/>
          <w:szCs w:val="28"/>
        </w:rPr>
        <w:t>ОТЧЕТ</w:t>
      </w:r>
    </w:p>
    <w:p w14:paraId="08B7CAEB" w14:textId="77777777" w:rsidR="00835475" w:rsidRPr="00A731AF" w:rsidRDefault="00835475" w:rsidP="00835475">
      <w:pPr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F53A3">
        <w:rPr>
          <w:rFonts w:ascii="Times New Roman" w:eastAsia="SimSun" w:hAnsi="Times New Roman" w:cs="Times New Roman"/>
          <w:b/>
          <w:sz w:val="28"/>
          <w:szCs w:val="28"/>
        </w:rPr>
        <w:t xml:space="preserve">Минспорта ЧР о проделанной работе за </w:t>
      </w:r>
      <w:r>
        <w:rPr>
          <w:rFonts w:ascii="Times New Roman" w:eastAsia="SimSun" w:hAnsi="Times New Roman" w:cs="Times New Roman"/>
          <w:b/>
          <w:sz w:val="28"/>
          <w:szCs w:val="28"/>
        </w:rPr>
        <w:t>январь-август 2021 года</w:t>
      </w:r>
    </w:p>
    <w:p w14:paraId="0DF06008" w14:textId="77777777" w:rsidR="00835475" w:rsidRPr="009C33E1" w:rsidRDefault="00835475" w:rsidP="00835475">
      <w:pPr>
        <w:rPr>
          <w:rFonts w:ascii="Times New Roman" w:eastAsia="SimSun" w:hAnsi="Times New Roman" w:cs="Times New Roman"/>
          <w:b/>
          <w:sz w:val="28"/>
          <w:szCs w:val="28"/>
        </w:rPr>
      </w:pPr>
    </w:p>
    <w:p w14:paraId="59A0D165" w14:textId="67597E86" w:rsidR="00835475" w:rsidRPr="00CB3FD1" w:rsidRDefault="00835475" w:rsidP="00835475">
      <w:pPr>
        <w:ind w:firstLine="709"/>
        <w:rPr>
          <w:rFonts w:ascii="Times New Roman" w:eastAsia="SimSun" w:hAnsi="Times New Roman" w:cs="Times New Roman"/>
          <w:b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отчетном периоде 2021 года Минспортом ЧР в соответствии с Положением о Минспорте ЧР, утвержденным постановлением Правительства Чеченской Республики от 17.02.2021 № 19, </w:t>
      </w:r>
      <w:r w:rsidR="001539A6">
        <w:rPr>
          <w:rFonts w:ascii="Times New Roman" w:hAnsi="Times New Roman" w:cs="Times New Roman"/>
          <w:sz w:val="28"/>
          <w:szCs w:val="28"/>
        </w:rPr>
        <w:t>осуществлялась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  <w:r w:rsidR="007170BD">
        <w:rPr>
          <w:rFonts w:ascii="Times New Roman" w:hAnsi="Times New Roman" w:cs="Times New Roman"/>
          <w:sz w:val="28"/>
          <w:szCs w:val="28"/>
        </w:rPr>
        <w:t>деятельность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сфере физической культуры, спорта и работы с молодежью.</w:t>
      </w:r>
    </w:p>
    <w:p w14:paraId="098DFC44" w14:textId="221C4471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ведомственном подчинении Минспорта ЧР находятся </w:t>
      </w:r>
      <w:r w:rsidRPr="00CB3FD1">
        <w:rPr>
          <w:rFonts w:ascii="Times New Roman" w:hAnsi="Times New Roman" w:cs="Times New Roman"/>
          <w:b/>
          <w:sz w:val="28"/>
          <w:szCs w:val="28"/>
        </w:rPr>
        <w:t>77</w:t>
      </w:r>
      <w:r w:rsidRPr="00CB3FD1">
        <w:rPr>
          <w:rFonts w:ascii="Times New Roman" w:hAnsi="Times New Roman" w:cs="Times New Roman"/>
          <w:sz w:val="28"/>
          <w:szCs w:val="28"/>
        </w:rPr>
        <w:t xml:space="preserve"> учреждений, в числе которых 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ивных школ олимпийского резерва,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портивных школ, ГАУ «Академия футбола «Рамзан», ГБУ «Спортивная школа по</w:t>
      </w:r>
      <w:r w:rsidR="005402A1">
        <w:rPr>
          <w:rFonts w:ascii="Times New Roman" w:hAnsi="Times New Roman" w:cs="Times New Roman"/>
          <w:sz w:val="28"/>
          <w:szCs w:val="28"/>
        </w:rPr>
        <w:t xml:space="preserve"> адаптивным видам спорта «Ламан </w:t>
      </w:r>
      <w:r w:rsidRPr="00CB3FD1">
        <w:rPr>
          <w:rFonts w:ascii="Times New Roman" w:hAnsi="Times New Roman" w:cs="Times New Roman"/>
          <w:sz w:val="28"/>
          <w:szCs w:val="28"/>
        </w:rPr>
        <w:t xml:space="preserve">Аз», Республиканский центр спортивной подготовки имени </w:t>
      </w:r>
      <w:r w:rsidRPr="00CB3FD1">
        <w:rPr>
          <w:rFonts w:ascii="Times New Roman" w:hAnsi="Times New Roman" w:cs="Times New Roman"/>
          <w:sz w:val="28"/>
          <w:szCs w:val="28"/>
        </w:rPr>
        <w:br/>
        <w:t>А.А. Кадырова и другие учреждения, в которых занимаются</w:t>
      </w:r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93214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сменов. </w:t>
      </w:r>
    </w:p>
    <w:p w14:paraId="271377C0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ЧР согласно статистическому отчету 1-ФК 2020 года развиваются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bCs/>
          <w:sz w:val="28"/>
          <w:szCs w:val="28"/>
        </w:rPr>
        <w:t>видов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порта, среди которых базовыми для Чеченской Республики являются 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CB3FD1">
        <w:rPr>
          <w:rFonts w:ascii="Times New Roman" w:hAnsi="Times New Roman" w:cs="Times New Roman"/>
          <w:bCs/>
          <w:sz w:val="28"/>
          <w:szCs w:val="28"/>
        </w:rPr>
        <w:t>видов спорта: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футбол, спортивная борьба (греко-римская борьба, вольная борьба), тяжелая атлетика, дзюдо, бокс, тхэквондо, самбо. </w:t>
      </w:r>
    </w:p>
    <w:p w14:paraId="30E5B952" w14:textId="01AF1236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Наибольшее количество занимающихся по спортивной борьбе и футболу – </w:t>
      </w:r>
      <w:r w:rsidRPr="007170BD">
        <w:rPr>
          <w:rFonts w:ascii="Times New Roman" w:hAnsi="Times New Roman" w:cs="Times New Roman"/>
          <w:b/>
          <w:sz w:val="28"/>
          <w:szCs w:val="28"/>
        </w:rPr>
        <w:t>40676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</w:t>
      </w:r>
      <w:r w:rsidRPr="007170BD">
        <w:rPr>
          <w:rFonts w:ascii="Times New Roman" w:hAnsi="Times New Roman" w:cs="Times New Roman"/>
          <w:b/>
          <w:sz w:val="28"/>
          <w:szCs w:val="28"/>
        </w:rPr>
        <w:t>26382</w:t>
      </w:r>
      <w:r w:rsidRPr="00CB3FD1">
        <w:rPr>
          <w:rFonts w:ascii="Times New Roman" w:hAnsi="Times New Roman" w:cs="Times New Roman"/>
          <w:sz w:val="28"/>
          <w:szCs w:val="28"/>
        </w:rPr>
        <w:t xml:space="preserve"> человека соответственно. Хорошими темпами развиваются также и такие виды спорта, как волейбол, восточные единоборства, рукопашный бой, шашки, шахматы и некоторые другие.</w:t>
      </w:r>
    </w:p>
    <w:p w14:paraId="78035DF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истематическими занятиями физической культурой и спортом по данным федеральной статистической отчетности 1-ФК за 2020 год охвачено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44,5</w:t>
      </w: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% населения (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610 164 чел.)</w:t>
      </w: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- выполнение плана регионального проекта «Спорт – норма жизни» составляет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112,1 %.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800FB" w14:textId="77777777" w:rsidR="00835475" w:rsidRPr="00CB3FD1" w:rsidRDefault="00835475" w:rsidP="00835475">
      <w:pPr>
        <w:ind w:firstLine="709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бщая численность граждан, вовлеченных в добровольческую деятельность в рамках регионального проекта «Социальная активность» в 2020 году, составляет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233,5 тыс. чел</w:t>
      </w: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, что составляет от планового показателя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100,04%. </w:t>
      </w:r>
    </w:p>
    <w:p w14:paraId="638A5E98" w14:textId="77777777" w:rsidR="00835475" w:rsidRDefault="00835475" w:rsidP="00835475">
      <w:pPr>
        <w:ind w:firstLine="709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Доля лиц с ограниченными возможностями здоровья (ОВЗ) и инвалидов, систематически занимающихся физической культурой и спортом, в общей численности данной категории -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</w:rPr>
        <w:t>15,1%.</w:t>
      </w:r>
    </w:p>
    <w:p w14:paraId="4E5BDD03" w14:textId="77777777" w:rsidR="00835475" w:rsidRPr="00800716" w:rsidRDefault="00835475" w:rsidP="00835475">
      <w:pPr>
        <w:ind w:firstLine="709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бщее количество штатных единиц Минспорта ЧР – </w:t>
      </w:r>
      <w:r w:rsidRPr="007170BD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, из которых по состоянию на отчетную дату замещено – </w:t>
      </w:r>
      <w:r w:rsidRPr="000715D4">
        <w:rPr>
          <w:rFonts w:ascii="Times New Roman" w:hAnsi="Times New Roman" w:cs="Times New Roman"/>
          <w:b/>
          <w:sz w:val="28"/>
          <w:szCs w:val="28"/>
        </w:rPr>
        <w:t>78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бщее количество штатных единиц ГКУ «Минспорта ЧР» - </w:t>
      </w:r>
      <w:r w:rsidRPr="007170BD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, из которых по состоянию на отчетную дату замещено – </w:t>
      </w:r>
      <w:r w:rsidRPr="007170BD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</w:t>
      </w:r>
    </w:p>
    <w:p w14:paraId="353A963B" w14:textId="592ACE34" w:rsidR="00835475" w:rsidRPr="00800716" w:rsidRDefault="00835475" w:rsidP="00835475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бщее количество штатных единиц подведом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культурно-спортивных 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рганизаций – </w:t>
      </w:r>
      <w:r w:rsidRPr="007170BD">
        <w:rPr>
          <w:rFonts w:ascii="Times New Roman" w:hAnsi="Times New Roman" w:cs="Times New Roman"/>
          <w:b/>
          <w:bCs/>
          <w:sz w:val="28"/>
          <w:szCs w:val="28"/>
        </w:rPr>
        <w:t>4 019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количество тренеров в спортивных школах – </w:t>
      </w:r>
      <w:r w:rsidRPr="00800716">
        <w:rPr>
          <w:rFonts w:ascii="Times New Roman" w:hAnsi="Times New Roman" w:cs="Times New Roman"/>
          <w:b/>
          <w:sz w:val="28"/>
          <w:szCs w:val="28"/>
        </w:rPr>
        <w:t>1778.</w:t>
      </w:r>
    </w:p>
    <w:p w14:paraId="23A21C9E" w14:textId="5A35897D" w:rsidR="00835475" w:rsidRDefault="00835475" w:rsidP="00835475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800716">
        <w:rPr>
          <w:rFonts w:ascii="Times New Roman" w:hAnsi="Times New Roman" w:cs="Times New Roman"/>
          <w:bCs/>
          <w:sz w:val="28"/>
          <w:szCs w:val="28"/>
        </w:rPr>
        <w:t>В соответствии с распоряжением Правительства 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ченской </w:t>
      </w:r>
      <w:r w:rsidRPr="0080071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спублики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от 30.12.2020 г. № 531-р и распоряжением Правительства 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ченской </w:t>
      </w:r>
      <w:r w:rsidRPr="0080071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спублики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от 28.12.2020 г. № 512-р из ликвидированного Министерства ЧР по делам молодежи Мин</w:t>
      </w:r>
      <w:r>
        <w:rPr>
          <w:rFonts w:ascii="Times New Roman" w:hAnsi="Times New Roman" w:cs="Times New Roman"/>
          <w:bCs/>
          <w:sz w:val="28"/>
          <w:szCs w:val="28"/>
        </w:rPr>
        <w:t>спорту ЧР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передано </w:t>
      </w:r>
      <w:r w:rsidRPr="007170BD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ш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ед., в ГКУ «Минспорта ЧР» передано </w:t>
      </w:r>
      <w:r w:rsidRPr="007170BD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ш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ед., всего общее количество добавленных Министерству и «ГКУ Минспорта ЧР» штатных единиц составляет </w:t>
      </w:r>
      <w:r w:rsidRPr="007170BD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</w:t>
      </w:r>
      <w:bookmarkStart w:id="3" w:name="_Hlk65600190"/>
    </w:p>
    <w:p w14:paraId="1D30A24E" w14:textId="77777777" w:rsidR="00835475" w:rsidRPr="00800716" w:rsidRDefault="00835475" w:rsidP="00835475">
      <w:pPr>
        <w:tabs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00716">
        <w:rPr>
          <w:rFonts w:ascii="Times New Roman" w:hAnsi="Times New Roman" w:cs="Times New Roman"/>
          <w:sz w:val="28"/>
          <w:szCs w:val="28"/>
        </w:rPr>
        <w:t xml:space="preserve">По состоянию на 1 сентября 2021 года количество спортсменов Чеченской </w:t>
      </w:r>
      <w:r w:rsidRPr="0080071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– членов сборных команд Российской Федерации составило </w:t>
      </w:r>
      <w:r w:rsidRPr="00800716">
        <w:rPr>
          <w:rFonts w:ascii="Times New Roman" w:hAnsi="Times New Roman" w:cs="Times New Roman"/>
          <w:b/>
          <w:sz w:val="28"/>
          <w:szCs w:val="28"/>
        </w:rPr>
        <w:t xml:space="preserve">386 </w:t>
      </w:r>
      <w:r w:rsidRPr="00800716">
        <w:rPr>
          <w:rFonts w:ascii="Times New Roman" w:hAnsi="Times New Roman" w:cs="Times New Roman"/>
          <w:sz w:val="28"/>
          <w:szCs w:val="28"/>
        </w:rPr>
        <w:t>спортсменов</w:t>
      </w:r>
      <w:r w:rsidRPr="008007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0716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0071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00716">
        <w:rPr>
          <w:rFonts w:ascii="Times New Roman" w:hAnsi="Times New Roman" w:cs="Times New Roman"/>
          <w:sz w:val="28"/>
          <w:szCs w:val="28"/>
        </w:rPr>
        <w:t xml:space="preserve"> спортсменов по олимпийским видам спорта, </w:t>
      </w:r>
      <w:r w:rsidRPr="0080071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800716">
        <w:rPr>
          <w:rFonts w:ascii="Times New Roman" w:hAnsi="Times New Roman" w:cs="Times New Roman"/>
          <w:sz w:val="28"/>
          <w:szCs w:val="28"/>
        </w:rPr>
        <w:t xml:space="preserve"> по неолимпийским видам спорта.</w:t>
      </w:r>
    </w:p>
    <w:p w14:paraId="6DCF5A0F" w14:textId="2418245E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отчетном периоде в рамках </w:t>
      </w:r>
      <w:r>
        <w:rPr>
          <w:rFonts w:ascii="Times New Roman" w:hAnsi="Times New Roman" w:cs="Times New Roman"/>
          <w:sz w:val="28"/>
          <w:szCs w:val="28"/>
        </w:rPr>
        <w:t>Единого календарного плана (</w:t>
      </w:r>
      <w:r w:rsidRPr="00CB3FD1">
        <w:rPr>
          <w:rFonts w:ascii="Times New Roman" w:hAnsi="Times New Roman" w:cs="Times New Roman"/>
          <w:sz w:val="28"/>
          <w:szCs w:val="28"/>
        </w:rPr>
        <w:t>ЕК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CB3FD1">
        <w:rPr>
          <w:rFonts w:ascii="Times New Roman" w:hAnsi="Times New Roman" w:cs="Times New Roman"/>
          <w:sz w:val="28"/>
          <w:szCs w:val="28"/>
        </w:rPr>
        <w:t xml:space="preserve"> физкультурно-спортивных мероприяти</w:t>
      </w:r>
      <w:r w:rsidR="00BC6521">
        <w:rPr>
          <w:rFonts w:ascii="Times New Roman" w:hAnsi="Times New Roman" w:cs="Times New Roman"/>
          <w:sz w:val="28"/>
          <w:szCs w:val="28"/>
        </w:rPr>
        <w:t>й</w:t>
      </w:r>
      <w:r w:rsidRPr="00CB3FD1">
        <w:rPr>
          <w:rFonts w:ascii="Times New Roman" w:hAnsi="Times New Roman" w:cs="Times New Roman"/>
          <w:sz w:val="28"/>
          <w:szCs w:val="28"/>
        </w:rPr>
        <w:t xml:space="preserve">, где участвовало </w:t>
      </w:r>
      <w:r>
        <w:rPr>
          <w:rFonts w:ascii="Times New Roman" w:hAnsi="Times New Roman" w:cs="Times New Roman"/>
          <w:b/>
          <w:bCs/>
          <w:sz w:val="28"/>
          <w:szCs w:val="28"/>
        </w:rPr>
        <w:t>23968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сменов. Во всероссийских соревнованиях приняли участие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портсменов, чемпионами и призерами стали </w:t>
      </w:r>
      <w:r>
        <w:rPr>
          <w:rFonts w:ascii="Times New Roman" w:hAnsi="Times New Roman" w:cs="Times New Roman"/>
          <w:b/>
          <w:bCs/>
          <w:sz w:val="28"/>
          <w:szCs w:val="28"/>
        </w:rPr>
        <w:t>436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спортсмен</w:t>
      </w:r>
      <w:r w:rsidR="00BC6521">
        <w:rPr>
          <w:rFonts w:ascii="Times New Roman" w:hAnsi="Times New Roman" w:cs="Times New Roman"/>
          <w:sz w:val="28"/>
          <w:szCs w:val="28"/>
        </w:rPr>
        <w:t>ов</w:t>
      </w:r>
      <w:r w:rsidRPr="00CB3F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6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сменов ЧР приняли участие в международных стартах, из 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тали победителями и призерами.</w:t>
      </w:r>
    </w:p>
    <w:p w14:paraId="46BED57A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сего в ЧР: кандидатов в мастера спорта –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33</w:t>
      </w:r>
      <w:r w:rsidRPr="00CB3FD1">
        <w:rPr>
          <w:rFonts w:ascii="Times New Roman" w:hAnsi="Times New Roman" w:cs="Times New Roman"/>
          <w:sz w:val="28"/>
          <w:szCs w:val="28"/>
        </w:rPr>
        <w:t xml:space="preserve">, мастеров спорта России –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B3FD1">
        <w:rPr>
          <w:rFonts w:ascii="Times New Roman" w:hAnsi="Times New Roman" w:cs="Times New Roman"/>
          <w:sz w:val="28"/>
          <w:szCs w:val="28"/>
        </w:rPr>
        <w:t xml:space="preserve">МСМК </w:t>
      </w:r>
      <w:r w:rsidRPr="00BC6521">
        <w:rPr>
          <w:rFonts w:ascii="Times New Roman" w:hAnsi="Times New Roman" w:cs="Times New Roman"/>
          <w:b/>
          <w:bCs/>
          <w:sz w:val="28"/>
          <w:szCs w:val="28"/>
        </w:rPr>
        <w:t>– 21</w:t>
      </w:r>
      <w:r w:rsidRPr="00CB3FD1">
        <w:rPr>
          <w:rFonts w:ascii="Times New Roman" w:hAnsi="Times New Roman" w:cs="Times New Roman"/>
          <w:sz w:val="28"/>
          <w:szCs w:val="28"/>
        </w:rPr>
        <w:t xml:space="preserve">, ЗМС –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0960B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Количество принявших участие в сдаче нормативов ВФСК «ГТО» - </w:t>
      </w:r>
      <w:r w:rsidRPr="00800716">
        <w:rPr>
          <w:rFonts w:ascii="Times New Roman" w:hAnsi="Times New Roman" w:cs="Times New Roman"/>
          <w:b/>
          <w:bCs/>
          <w:sz w:val="28"/>
          <w:szCs w:val="28"/>
        </w:rPr>
        <w:t xml:space="preserve">39135 </w:t>
      </w:r>
      <w:r w:rsidRPr="00CB3FD1">
        <w:rPr>
          <w:rFonts w:ascii="Times New Roman" w:hAnsi="Times New Roman" w:cs="Times New Roman"/>
          <w:sz w:val="28"/>
          <w:szCs w:val="28"/>
        </w:rPr>
        <w:t>чел. (оперативная информация).</w:t>
      </w:r>
    </w:p>
    <w:p w14:paraId="7158ECF9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FD1">
        <w:rPr>
          <w:rFonts w:ascii="Times New Roman" w:hAnsi="Times New Roman" w:cs="Times New Roman"/>
          <w:b/>
          <w:sz w:val="28"/>
          <w:szCs w:val="28"/>
        </w:rPr>
        <w:t>Показатели физкультурно-спортивной работы за январь-</w:t>
      </w: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Pr="00CB3FD1">
        <w:rPr>
          <w:rFonts w:ascii="Times New Roman" w:eastAsia="SimSun" w:hAnsi="Times New Roman" w:cs="Times New Roman"/>
          <w:b/>
          <w:sz w:val="28"/>
          <w:szCs w:val="28"/>
        </w:rPr>
        <w:t xml:space="preserve"> 2021 года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 по развитию видов спорта:</w:t>
      </w:r>
    </w:p>
    <w:p w14:paraId="7B88098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76"/>
        <w:gridCol w:w="6946"/>
        <w:gridCol w:w="1417"/>
      </w:tblGrid>
      <w:tr w:rsidR="00835475" w:rsidRPr="00CB3FD1" w14:paraId="544E0844" w14:textId="77777777" w:rsidTr="00835475">
        <w:tc>
          <w:tcPr>
            <w:tcW w:w="992" w:type="dxa"/>
          </w:tcPr>
          <w:p w14:paraId="2CE1C693" w14:textId="7B95ADAB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14:paraId="6C8BC31A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личество спортсменов ЧР– членов сборных команд РФ</w:t>
            </w:r>
          </w:p>
        </w:tc>
        <w:tc>
          <w:tcPr>
            <w:tcW w:w="1417" w:type="dxa"/>
            <w:vAlign w:val="bottom"/>
          </w:tcPr>
          <w:p w14:paraId="48C8A425" w14:textId="77777777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35475" w:rsidRPr="00CB3FD1" w14:paraId="0DF10C48" w14:textId="77777777" w:rsidTr="00835475">
        <w:tc>
          <w:tcPr>
            <w:tcW w:w="992" w:type="dxa"/>
          </w:tcPr>
          <w:p w14:paraId="509FF6F6" w14:textId="38346817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14:paraId="23D2288A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о звание кандидата в мастера спорта</w:t>
            </w:r>
          </w:p>
        </w:tc>
        <w:tc>
          <w:tcPr>
            <w:tcW w:w="1417" w:type="dxa"/>
            <w:vAlign w:val="bottom"/>
          </w:tcPr>
          <w:p w14:paraId="506A028F" w14:textId="77777777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35475" w:rsidRPr="00CB3FD1" w14:paraId="2807B225" w14:textId="77777777" w:rsidTr="00835475">
        <w:tc>
          <w:tcPr>
            <w:tcW w:w="992" w:type="dxa"/>
          </w:tcPr>
          <w:p w14:paraId="7370E1F2" w14:textId="4D8A14A5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14:paraId="4C98FF2B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о звание мастера спорта России и мастер спорта международного класса (подготовлены)</w:t>
            </w:r>
          </w:p>
        </w:tc>
        <w:tc>
          <w:tcPr>
            <w:tcW w:w="1417" w:type="dxa"/>
            <w:vAlign w:val="bottom"/>
          </w:tcPr>
          <w:p w14:paraId="2481F102" w14:textId="77777777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5475" w:rsidRPr="00CB3FD1" w14:paraId="3C8D4311" w14:textId="77777777" w:rsidTr="00835475">
        <w:tc>
          <w:tcPr>
            <w:tcW w:w="992" w:type="dxa"/>
          </w:tcPr>
          <w:p w14:paraId="4A49F5CE" w14:textId="4546D30F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267BACD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ие первой судейской категории</w:t>
            </w:r>
          </w:p>
        </w:tc>
        <w:tc>
          <w:tcPr>
            <w:tcW w:w="1417" w:type="dxa"/>
          </w:tcPr>
          <w:p w14:paraId="30761195" w14:textId="77777777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5475" w:rsidRPr="00CB3FD1" w14:paraId="47E8FC75" w14:textId="77777777" w:rsidTr="00835475">
        <w:tc>
          <w:tcPr>
            <w:tcW w:w="992" w:type="dxa"/>
          </w:tcPr>
          <w:p w14:paraId="1252B706" w14:textId="491BCD7A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0A441E7A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ие первого спортивного разряда</w:t>
            </w:r>
          </w:p>
        </w:tc>
        <w:tc>
          <w:tcPr>
            <w:tcW w:w="1417" w:type="dxa"/>
          </w:tcPr>
          <w:p w14:paraId="7251D1C2" w14:textId="77777777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475" w:rsidRPr="00CB3FD1" w14:paraId="1427E0F7" w14:textId="77777777" w:rsidTr="00835475">
        <w:tc>
          <w:tcPr>
            <w:tcW w:w="992" w:type="dxa"/>
          </w:tcPr>
          <w:p w14:paraId="5029ED71" w14:textId="4AA691CB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7386F931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ой категории тренерам (подготовлены)</w:t>
            </w:r>
          </w:p>
        </w:tc>
        <w:tc>
          <w:tcPr>
            <w:tcW w:w="1417" w:type="dxa"/>
          </w:tcPr>
          <w:p w14:paraId="1C12B148" w14:textId="77777777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5475" w:rsidRPr="00CB3FD1" w14:paraId="23D29EEB" w14:textId="77777777" w:rsidTr="00835475">
        <w:tc>
          <w:tcPr>
            <w:tcW w:w="992" w:type="dxa"/>
          </w:tcPr>
          <w:p w14:paraId="58EE13FC" w14:textId="7333F5BB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4081837D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спортивных федераций </w:t>
            </w:r>
          </w:p>
        </w:tc>
        <w:tc>
          <w:tcPr>
            <w:tcW w:w="1417" w:type="dxa"/>
          </w:tcPr>
          <w:p w14:paraId="439E1D30" w14:textId="77777777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3"/>
    </w:tbl>
    <w:p w14:paraId="62276719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AB2019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одится постоянная работа по подготовке и направлению документов в Министерство спорта Российской Федерации на присвоение спортивных и почетных спортивных званий.</w:t>
      </w:r>
    </w:p>
    <w:p w14:paraId="6BFB15C7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 xml:space="preserve">Завершена работа по формированию Единого календарного плана физкультурно-спортивных мероприятий на 2021 год с общим охватом </w:t>
      </w:r>
      <w:r w:rsidRPr="00CB3FD1">
        <w:rPr>
          <w:rFonts w:ascii="Times New Roman" w:eastAsia="SimSun" w:hAnsi="Times New Roman" w:cs="Times New Roman"/>
          <w:b/>
          <w:sz w:val="28"/>
          <w:szCs w:val="28"/>
        </w:rPr>
        <w:t>746</w:t>
      </w:r>
      <w:r w:rsidRPr="00CB3FD1">
        <w:rPr>
          <w:rFonts w:ascii="Times New Roman" w:eastAsia="SimSun" w:hAnsi="Times New Roman" w:cs="Times New Roman"/>
          <w:sz w:val="28"/>
          <w:szCs w:val="28"/>
        </w:rPr>
        <w:t xml:space="preserve"> мероприятий, в который систематически вносятся изменения в соответствии с запросами спортивных федераций по видам спорта.</w:t>
      </w:r>
    </w:p>
    <w:p w14:paraId="1A7F6410" w14:textId="77777777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Чеченской Республике функционируют </w:t>
      </w:r>
      <w:r w:rsidRPr="008007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007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аккредитованных спортивных федераций, </w:t>
      </w:r>
      <w:r w:rsidRPr="00CB3FD1">
        <w:rPr>
          <w:rFonts w:ascii="Times New Roman" w:hAnsi="Times New Roman" w:cs="Times New Roman"/>
          <w:sz w:val="28"/>
          <w:szCs w:val="28"/>
        </w:rPr>
        <w:t>которые тесно взаимодействуют с Минспортом ЧР в целях развития видов спорта.</w:t>
      </w:r>
    </w:p>
    <w:p w14:paraId="242E7B87" w14:textId="31720B87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шение роли физической культуры и спорта в укреплении здоровья и увеличение трудовой активности, формировани</w:t>
      </w:r>
      <w:r w:rsidR="00BC6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орового образа жизни и организаци</w:t>
      </w:r>
      <w:r w:rsidR="00BC6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ивного отдыха</w:t>
      </w:r>
      <w:r w:rsidR="00BC6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вляется неотъемлемой задачей деятельности Минспорта ЧР. В этой связи необходимо отметить, что во всех спортивных школах ведется воспитательная работа в соответствии с Единой концепцией духовно-нравственного воспитания и развития подрастающего поколения Чеченской Республики, утвержденной Главой Чеченской Республики </w:t>
      </w:r>
      <w:r w:rsidR="00717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мзаном Ахматовичем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дыровым 14.02.2013 г. </w:t>
      </w:r>
    </w:p>
    <w:p w14:paraId="2645A8FC" w14:textId="77777777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данной Концепции в отчетном периоде 2021 года в городах и районах республики, подведомственными организациями проведены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lastRenderedPageBreak/>
        <w:t>межшкольные и внутришкольные мероприятия по следующим направлениям:</w:t>
      </w:r>
    </w:p>
    <w:p w14:paraId="59709533" w14:textId="77777777" w:rsidR="00835475" w:rsidRPr="00CB3FD1" w:rsidRDefault="00835475" w:rsidP="00835475">
      <w:pPr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духовно-нравственному воспитанию провед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0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, общее количество принявших участи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830</w:t>
      </w:r>
      <w:r w:rsidRPr="00CB3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14:paraId="4F18B492" w14:textId="77777777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антинаркотической программе провед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2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общее количество принявших участие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22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14:paraId="01D4263A" w14:textId="77777777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профилактике правонарушений среди несовершеннолетних проведено </w:t>
      </w:r>
      <w:r w:rsidRPr="00CB3FD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9</w:t>
      </w:r>
      <w:r w:rsidRPr="00CB3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, общее количество принявших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132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14:paraId="42CB22BD" w14:textId="77777777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физическому воспитанию в СШ провед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85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ых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, общее количество принявших участие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6364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чел.                          </w:t>
      </w:r>
    </w:p>
    <w:p w14:paraId="060071D3" w14:textId="77777777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Спорт – норма жизни»</w:t>
      </w:r>
      <w:r w:rsidRPr="00CB3FD1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проделана следующая работа:</w:t>
      </w:r>
    </w:p>
    <w:p w14:paraId="5A1B68DE" w14:textId="77777777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B3FD1">
        <w:rPr>
          <w:rFonts w:ascii="Times New Roman" w:hAnsi="Times New Roman" w:cs="Times New Roman"/>
          <w:sz w:val="28"/>
          <w:szCs w:val="28"/>
        </w:rPr>
        <w:t>размещены ежемесячные отчеты по соглашениям о предоставлении субсидий из федерального бюджета бюджету Чеченской Республики в подсистеме бюджетного планирования ГИИС «Электронный бюджет»;</w:t>
      </w:r>
    </w:p>
    <w:p w14:paraId="6892F5D8" w14:textId="59EB475B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размещен годовой отчет о реализации регионального проекта «Спорт – норма жизни» в подсистеме бюджетного планирования ГИИС «Электронный бюджет»;</w:t>
      </w:r>
    </w:p>
    <w:p w14:paraId="68EE6091" w14:textId="40961D35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ведется работа по внесению изменений в паспорта региональных проектов «Спорт – норма жизни» и «Социальная активность»;</w:t>
      </w:r>
    </w:p>
    <w:p w14:paraId="1BFB999B" w14:textId="59D0A50A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подготовка отчета о реализации государственной программы «Развитие физической культуры и спорта Чеченской Республики» для предоставления в Правительство Чеченской Республики, Министерство спорта Российской Федерации и другие заинтересованные органы исполнительной власти;</w:t>
      </w:r>
    </w:p>
    <w:p w14:paraId="1E409D9C" w14:textId="30D58839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7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актуализация паспорта регионального проекта «Спорт – норма жизни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заключёнными в декабре 2020 года соглашениями о предоставлении субсидий из федерального бюджета бюджету Чеченской Республики.</w:t>
      </w:r>
    </w:p>
    <w:p w14:paraId="2FEB3C65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оциальная активность» в отчетном периоде проделана следующая работа:</w:t>
      </w:r>
    </w:p>
    <w:p w14:paraId="6E78B68C" w14:textId="5471E7C6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внесены изменения в паспорт регионального проекта «Социальная активность»;</w:t>
      </w:r>
    </w:p>
    <w:p w14:paraId="27FFFA1E" w14:textId="5DEFD2AC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подготовлен годовой отчет о реализации государственной программы Чеченской Республики «Развитие молодежной политики Чеченской Республики», утвержденной постановлением Правительства Чеченской Республики от 7 февраля 2017 года № 17;</w:t>
      </w:r>
    </w:p>
    <w:p w14:paraId="222B220C" w14:textId="03869ADD" w:rsidR="00835475" w:rsidRPr="00CB3FD1" w:rsidRDefault="00835475" w:rsidP="00835475">
      <w:pPr>
        <w:ind w:firstLine="709"/>
        <w:rPr>
          <w:rStyle w:val="oe-a0-000004"/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сформированы годовые отчеты по региональным проектам «Социальная активность» в ГИИС «Электронный бюджет».</w:t>
      </w:r>
    </w:p>
    <w:p w14:paraId="6BC5F555" w14:textId="77777777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B3FD1">
        <w:rPr>
          <w:rFonts w:ascii="Times New Roman" w:hAnsi="Times New Roman" w:cs="Times New Roman"/>
          <w:sz w:val="28"/>
          <w:szCs w:val="28"/>
        </w:rPr>
        <w:t>подготовлены годовые и квартальные отчеты о реализации государственных программ «Развитие физической культуры и спорта Чеченской Республики» и «Развитие молодежной политики Чеченской Республики»;</w:t>
      </w:r>
    </w:p>
    <w:p w14:paraId="2461A8F4" w14:textId="2B01EA4F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  </w:t>
      </w:r>
      <w:r w:rsidRPr="00CB3FD1">
        <w:rPr>
          <w:rFonts w:ascii="Times New Roman" w:hAnsi="Times New Roman" w:cs="Times New Roman"/>
          <w:sz w:val="28"/>
          <w:szCs w:val="28"/>
        </w:rPr>
        <w:t>внесены изменения в государственные программы;</w:t>
      </w:r>
    </w:p>
    <w:p w14:paraId="519B61D8" w14:textId="34F709BE" w:rsidR="00835475" w:rsidRPr="00CB3FD1" w:rsidRDefault="00835475" w:rsidP="007170BD">
      <w:pPr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717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размещены годовые и ежеквартальные отчеты по соглашениям </w:t>
      </w:r>
      <w:r w:rsidRPr="00CB3FD1">
        <w:rPr>
          <w:rFonts w:ascii="Times New Roman" w:hAnsi="Times New Roman" w:cs="Times New Roman"/>
          <w:sz w:val="28"/>
          <w:szCs w:val="28"/>
        </w:rPr>
        <w:br/>
        <w:t>о предоставлении субсидий из федерального бюджета бюджету Чеченской Республики в подсистеме бюджетного планирования 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58711" w14:textId="77777777" w:rsidR="00835475" w:rsidRDefault="00835475" w:rsidP="00835475">
      <w:pPr>
        <w:ind w:firstLine="709"/>
        <w:rPr>
          <w:rStyle w:val="oe-a0-000004"/>
          <w:rFonts w:ascii="Times New Roman" w:hAnsi="Times New Roman" w:cs="Times New Roman"/>
          <w:sz w:val="28"/>
          <w:szCs w:val="28"/>
        </w:rPr>
      </w:pPr>
      <w:r w:rsidRPr="008007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800716">
        <w:rPr>
          <w:rFonts w:ascii="Times New Roman" w:hAnsi="Times New Roman" w:cs="Times New Roman"/>
          <w:sz w:val="28"/>
          <w:szCs w:val="28"/>
        </w:rPr>
        <w:t xml:space="preserve">азмещены годовые и ежеквартальные отчеты о реализации региональных </w:t>
      </w:r>
      <w:r w:rsidRPr="00800716">
        <w:rPr>
          <w:rFonts w:ascii="Times New Roman" w:hAnsi="Times New Roman" w:cs="Times New Roman"/>
          <w:sz w:val="28"/>
          <w:szCs w:val="28"/>
        </w:rPr>
        <w:lastRenderedPageBreak/>
        <w:t xml:space="preserve">проектов «Спорт – норма жизни» и «Социальная активность» в ГИИС «Электронный бюджет», </w:t>
      </w:r>
      <w:r w:rsidRPr="00800716">
        <w:rPr>
          <w:rStyle w:val="oe-a0-000004"/>
          <w:rFonts w:ascii="Times New Roman" w:hAnsi="Times New Roman" w:cs="Times New Roman"/>
          <w:sz w:val="28"/>
          <w:szCs w:val="28"/>
        </w:rPr>
        <w:t>подготовлен и размещен План-график закупок товаров, работ и услуг на 2021-2023 гг.</w:t>
      </w:r>
    </w:p>
    <w:p w14:paraId="5C1B6AB8" w14:textId="7AB3B478" w:rsidR="00835475" w:rsidRPr="00800716" w:rsidRDefault="00835475" w:rsidP="00835475">
      <w:pPr>
        <w:ind w:firstLine="709"/>
        <w:rPr>
          <w:rStyle w:val="oe-a0-000004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 целью приведения в соответствие с </w:t>
      </w:r>
      <w:r w:rsidRPr="00700647">
        <w:rPr>
          <w:rFonts w:ascii="Times New Roman" w:eastAsia="SimSun" w:hAnsi="Times New Roman" w:cs="Times New Roman"/>
          <w:sz w:val="28"/>
          <w:szCs w:val="28"/>
        </w:rPr>
        <w:t xml:space="preserve"> Законом Чеченской Республики 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 w:rsidRPr="00700647">
        <w:rPr>
          <w:rFonts w:ascii="Times New Roman" w:eastAsia="SimSun" w:hAnsi="Times New Roman" w:cs="Times New Roman"/>
          <w:sz w:val="28"/>
          <w:szCs w:val="28"/>
        </w:rPr>
        <w:t>от 12 июля 2021 года № 43-РЗ «О внесении изменений в Закон Чеченской Республики «О республиканском бюджете на 2021 год и на плановый период 2022 и 2023 годов»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готовлены</w:t>
      </w:r>
      <w:r w:rsidRPr="0078654C">
        <w:rPr>
          <w:rFonts w:ascii="Times New Roman" w:eastAsia="SimSun" w:hAnsi="Times New Roman" w:cs="Times New Roman"/>
          <w:sz w:val="28"/>
          <w:szCs w:val="28"/>
        </w:rPr>
        <w:t xml:space="preserve"> изменения в государственные программы «Развитие физической культуры и спорта Чеченской Республики» и «Развитие молодежной политики Чеченской Республики</w:t>
      </w:r>
      <w:r w:rsidR="00BC6521">
        <w:rPr>
          <w:rFonts w:ascii="Times New Roman" w:eastAsia="SimSun" w:hAnsi="Times New Roman" w:cs="Times New Roman"/>
          <w:sz w:val="28"/>
          <w:szCs w:val="28"/>
        </w:rPr>
        <w:t>.</w:t>
      </w:r>
    </w:p>
    <w:p w14:paraId="22DA02FE" w14:textId="79A0A6A5" w:rsidR="00835475" w:rsidRDefault="00835475" w:rsidP="00835475">
      <w:pPr>
        <w:pStyle w:val="oe-a-000002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oe-a0-000004"/>
          <w:sz w:val="28"/>
          <w:szCs w:val="28"/>
        </w:rPr>
      </w:pPr>
      <w:r>
        <w:rPr>
          <w:rStyle w:val="oe-a0-000004"/>
          <w:sz w:val="28"/>
          <w:szCs w:val="28"/>
        </w:rPr>
        <w:t>В</w:t>
      </w:r>
      <w:r w:rsidRPr="00CB3FD1">
        <w:rPr>
          <w:rStyle w:val="oe-a0-000004"/>
          <w:sz w:val="28"/>
          <w:szCs w:val="28"/>
        </w:rPr>
        <w:t xml:space="preserve"> целях реализации мероприятий регионального проекта «Спорт – норма жизни» подготовлены и заключены государственные контракты на строительство объектов</w:t>
      </w:r>
      <w:r w:rsidR="00BC6521">
        <w:rPr>
          <w:rStyle w:val="oe-a0-000004"/>
          <w:sz w:val="28"/>
          <w:szCs w:val="28"/>
        </w:rPr>
        <w:t xml:space="preserve">, </w:t>
      </w:r>
      <w:r w:rsidRPr="00CB3FD1">
        <w:rPr>
          <w:rStyle w:val="oe-a0-000004"/>
          <w:sz w:val="28"/>
          <w:szCs w:val="28"/>
        </w:rPr>
        <w:t xml:space="preserve">оказание услуг по строительному контролю и проведению авторского надзора, а также на закупку </w:t>
      </w:r>
      <w:r w:rsidRPr="00CB3FD1">
        <w:rPr>
          <w:rFonts w:eastAsia="Calibri"/>
          <w:sz w:val="28"/>
          <w:szCs w:val="28"/>
        </w:rPr>
        <w:t>спортивно–технологического оборудования</w:t>
      </w:r>
      <w:r w:rsidRPr="00CB3FD1">
        <w:rPr>
          <w:rStyle w:val="oe-a0-000004"/>
          <w:sz w:val="28"/>
          <w:szCs w:val="28"/>
        </w:rPr>
        <w:t xml:space="preserve"> для создания малой спортивной площадки ГТО и </w:t>
      </w:r>
      <w:r w:rsidRPr="00CB3FD1">
        <w:rPr>
          <w:rFonts w:eastAsia="Calibri"/>
          <w:sz w:val="28"/>
          <w:szCs w:val="28"/>
        </w:rPr>
        <w:t>2-х физкультурно-оздоровительных комплексов открытого типа (ФОКОТ)</w:t>
      </w:r>
      <w:r w:rsidRPr="00CB3FD1">
        <w:rPr>
          <w:rStyle w:val="oe-a0-000004"/>
          <w:sz w:val="28"/>
          <w:szCs w:val="28"/>
        </w:rPr>
        <w:t>, приобретение спортивного инвентаря</w:t>
      </w:r>
      <w:r w:rsidRPr="00CB3FD1">
        <w:rPr>
          <w:rStyle w:val="oe-a0-000004"/>
          <w:sz w:val="28"/>
          <w:szCs w:val="28"/>
        </w:rPr>
        <w:br/>
        <w:t>в целях поддержки  спортивных организаций</w:t>
      </w:r>
      <w:r>
        <w:rPr>
          <w:rStyle w:val="oe-a0-000004"/>
          <w:sz w:val="28"/>
          <w:szCs w:val="28"/>
        </w:rPr>
        <w:t>.</w:t>
      </w:r>
    </w:p>
    <w:p w14:paraId="20B17E33" w14:textId="77777777" w:rsidR="00835475" w:rsidRPr="00800716" w:rsidRDefault="00835475" w:rsidP="00835475">
      <w:pPr>
        <w:pStyle w:val="oe-a-000002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П</w:t>
      </w:r>
      <w:r w:rsidRPr="00CB3FD1">
        <w:rPr>
          <w:rFonts w:eastAsia="SimSun"/>
          <w:sz w:val="28"/>
          <w:szCs w:val="28"/>
        </w:rPr>
        <w:t>одготовлены и направлены на подпись следующие проекты распоряжений Правительства Чеченской Республики:</w:t>
      </w:r>
    </w:p>
    <w:p w14:paraId="54433FA5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Универсальный фехтовальный комплекс в г. Грозном»;</w:t>
      </w:r>
    </w:p>
    <w:p w14:paraId="32ED83F8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Республиканского центра спортивной борьбы им. Р.А. Кадырова»;</w:t>
      </w:r>
    </w:p>
    <w:p w14:paraId="5CEC9191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Спортивная школа тенниса в г. Грозном»;</w:t>
      </w:r>
    </w:p>
    <w:p w14:paraId="7A9944A9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Физкультурно-спортивный комплекс с бассейнами в г. Грозном»;</w:t>
      </w:r>
    </w:p>
    <w:p w14:paraId="64EBF131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Физкультурно-спортивный комплекс в с. Ойсхара»;</w:t>
      </w:r>
    </w:p>
    <w:p w14:paraId="4A90D0EC" w14:textId="30935D9A" w:rsidR="00835475" w:rsidRPr="00CB3FD1" w:rsidRDefault="00835475" w:rsidP="00835475">
      <w:pPr>
        <w:ind w:left="-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ринято участие в открытии программы профессиональной переподготовки «Современные технологии управления в социальной сфере» (</w:t>
      </w:r>
      <w:r w:rsidRPr="00CB3FD1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Социум) в формате конференции с участием представителей федеральных органов исполнительной власти и </w:t>
      </w:r>
      <w:r w:rsidR="00CD47FC">
        <w:rPr>
          <w:rFonts w:ascii="Times New Roman" w:eastAsia="Times New Roman" w:hAnsi="Times New Roman" w:cs="Times New Roman"/>
          <w:sz w:val="28"/>
          <w:szCs w:val="28"/>
        </w:rPr>
        <w:t>выпускников Программы 2020 года.</w:t>
      </w:r>
    </w:p>
    <w:p w14:paraId="30ABCBB2" w14:textId="77777777" w:rsidR="00835475" w:rsidRPr="00CB3FD1" w:rsidRDefault="00835475" w:rsidP="00835475">
      <w:pPr>
        <w:ind w:left="-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роведены процедуры определения исполнителей государственных контрактов п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объ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и проведены соответствующие работы.</w:t>
      </w:r>
    </w:p>
    <w:p w14:paraId="49B23CF6" w14:textId="43EEF181" w:rsidR="00835475" w:rsidRPr="00CB3FD1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одготовлены и внесены в порядке нормотворческой инициативы в Правительство Чеченской Республики проект постановления Правительства Чеченской Республики «Об утверждении Положения о Министерстве Чеченской Республики по физической культуре, спорту и молодежной политике» в новой редакции</w:t>
      </w:r>
      <w:r w:rsidR="00BC6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3FD1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й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CB3FD1">
        <w:rPr>
          <w:rFonts w:ascii="Times New Roman" w:hAnsi="Times New Roman" w:cs="Times New Roman"/>
          <w:sz w:val="28"/>
          <w:szCs w:val="28"/>
        </w:rPr>
        <w:t>«О создании ГАУ «ФСК им. А.Р. Кадырова».</w:t>
      </w:r>
    </w:p>
    <w:p w14:paraId="55D98647" w14:textId="77777777" w:rsidR="00835475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несен в Правительство Чеченской Республики в порядке нормотворческой инициатив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B3FD1">
        <w:rPr>
          <w:rFonts w:ascii="Times New Roman" w:eastAsia="Calibri" w:hAnsi="Times New Roman" w:cs="Times New Roman"/>
          <w:sz w:val="28"/>
          <w:szCs w:val="28"/>
        </w:rPr>
        <w:t>проект регионального закона «О физической культуре и спорте в Чеченской Республике»</w:t>
      </w:r>
      <w:r w:rsidRPr="00CB3FD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Проведена работа по подготовке предложений по разработке проекта закона Чеченской Республики «О государственной молодежной политике в Чеченской Республике». </w:t>
      </w:r>
    </w:p>
    <w:p w14:paraId="150134A0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о проведение правовой экспертизы правовых актов и проектов правовых актов, подготовка и редактирование проектов правовых актов, и иных документов, а также их визирование 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(итого </w:t>
      </w:r>
      <w:r>
        <w:rPr>
          <w:rFonts w:ascii="Times New Roman" w:hAnsi="Times New Roman" w:cs="Times New Roman"/>
          <w:bCs/>
          <w:sz w:val="28"/>
          <w:szCs w:val="28"/>
        </w:rPr>
        <w:t>342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док.)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в том числе договоров о сотрудничестве и совместной деятельности с 7 регионами РФ, предусматривающих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засчитывание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спортивных достижений спортсменов с параллельным зачетом между спортивными региональными организациями ЧР и регионов РФ, </w:t>
      </w:r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положений о проведении игр, соглашений о совместной деятельности в рамках проведения Чемпионатов </w:t>
      </w:r>
      <w:r w:rsidRPr="00CB3FD1">
        <w:rPr>
          <w:rFonts w:ascii="Times New Roman" w:eastAsia="Calibri" w:hAnsi="Times New Roman" w:cs="Times New Roman"/>
          <w:bCs/>
          <w:sz w:val="28"/>
          <w:szCs w:val="28"/>
        </w:rPr>
        <w:t>проектов правовых актов Главы и Правительства ЧР и т.д.</w:t>
      </w:r>
    </w:p>
    <w:p w14:paraId="6A4CA801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CB3FD1">
        <w:rPr>
          <w:rFonts w:ascii="Times New Roman" w:hAnsi="Times New Roman" w:cs="Times New Roman"/>
          <w:sz w:val="28"/>
          <w:szCs w:val="28"/>
        </w:rPr>
        <w:t>азработаны и направлены на согласование в Правительство Чеченской Республики следующие проекты распоряжений:</w:t>
      </w:r>
    </w:p>
    <w:p w14:paraId="19D60BF4" w14:textId="77777777" w:rsidR="00835475" w:rsidRPr="00CB3FD1" w:rsidRDefault="00835475" w:rsidP="00835475">
      <w:pPr>
        <w:rPr>
          <w:rFonts w:ascii="Times New Roman" w:hAnsi="Times New Roman" w:cs="Times New Roman"/>
          <w:spacing w:val="2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Об утверждении Плана мероприятий («дорожной карты») по достижению целевых значений показателя «Доля граждан, занимающихся добровольческой (волонтерской) деятельностью»</w:t>
      </w:r>
      <w:r w:rsidRPr="00CB3FD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3953E19" w14:textId="77777777" w:rsidR="00835475" w:rsidRPr="00CB3FD1" w:rsidRDefault="00835475" w:rsidP="00835475">
      <w:pPr>
        <w:rPr>
          <w:rFonts w:ascii="Times New Roman" w:hAnsi="Times New Roman" w:cs="Times New Roman"/>
          <w:spacing w:val="2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Об утверждении Плана мероприятий («дорожной карты») по достижению целевых значений показателя «Доля граждан, систематически занимающихся физической культурой и спортом»</w:t>
      </w:r>
      <w:r w:rsidRPr="00CB3FD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F7C103C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>В</w:t>
      </w:r>
      <w:r w:rsidRPr="00CB3FD1">
        <w:rPr>
          <w:rFonts w:ascii="Times New Roman" w:eastAsia="Calibri" w:hAnsi="Times New Roman" w:cs="Times New Roman"/>
          <w:bCs/>
          <w:sz w:val="28"/>
          <w:szCs w:val="28"/>
        </w:rPr>
        <w:t>несены изменения в 77 уставов подведомственных организаций и обеспечено их правовое сопровождение.</w:t>
      </w:r>
    </w:p>
    <w:p w14:paraId="6587AEC1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/>
          <w:sz w:val="28"/>
          <w:szCs w:val="28"/>
        </w:rPr>
        <w:t>По направлению обеспечения прохождения государственной службы и кадровой работы:</w:t>
      </w:r>
    </w:p>
    <w:p w14:paraId="2147FD9A" w14:textId="77777777" w:rsidR="00835475" w:rsidRPr="00CB3FD1" w:rsidRDefault="00835475" w:rsidP="00835475">
      <w:pPr>
        <w:ind w:left="-284" w:firstLine="709"/>
        <w:rPr>
          <w:rStyle w:val="FontStyle11"/>
          <w:rFonts w:eastAsia="Calibri"/>
          <w:bCs/>
          <w:sz w:val="28"/>
          <w:szCs w:val="28"/>
        </w:rPr>
      </w:pPr>
      <w:r w:rsidRPr="00CB3FD1">
        <w:rPr>
          <w:rStyle w:val="FontStyle11"/>
          <w:sz w:val="28"/>
          <w:szCs w:val="28"/>
        </w:rPr>
        <w:t>- ведется работа в ФГИС «Единая информационная система управления кадровым составом государственной гражданской службы РФ» путем актуализации личных дел гражданских служащих в связи с кадровыми мероприятиями (перевод, перемещение) и формирования на новых сотрудников в электронной форме, в том числе на бумажных носителях с оформлением необходимой документации;</w:t>
      </w:r>
    </w:p>
    <w:p w14:paraId="61D8CE77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а работа по </w:t>
      </w:r>
      <w:r w:rsidRPr="00CB3FD1">
        <w:rPr>
          <w:rStyle w:val="FontStyle11"/>
          <w:sz w:val="28"/>
          <w:szCs w:val="28"/>
        </w:rPr>
        <w:t xml:space="preserve">подготовке проектов служебных контрактов на государственных гражданских служащих, дополнительных соглашений к служебным контрактам в связи с кадровыми мероприятиями (перевод, перемещение) и трудовых договоров, дополнительных соглашений к ним с лицами, назначаемыми на должности руководителей подведомственных Минспорту ЧР организаций </w:t>
      </w:r>
      <w:r w:rsidRPr="00CB3FD1">
        <w:rPr>
          <w:rStyle w:val="FontStyle11"/>
          <w:b/>
          <w:sz w:val="28"/>
          <w:szCs w:val="28"/>
        </w:rPr>
        <w:t>(</w:t>
      </w:r>
      <w:r w:rsidRPr="00CB3FD1">
        <w:rPr>
          <w:rStyle w:val="FontStyle11"/>
          <w:bCs/>
          <w:sz w:val="28"/>
          <w:szCs w:val="28"/>
        </w:rPr>
        <w:t xml:space="preserve">общее количество – </w:t>
      </w:r>
      <w:r>
        <w:rPr>
          <w:rStyle w:val="FontStyle11"/>
          <w:bCs/>
          <w:sz w:val="28"/>
          <w:szCs w:val="28"/>
        </w:rPr>
        <w:t>205</w:t>
      </w:r>
      <w:r w:rsidRPr="00CB3FD1">
        <w:rPr>
          <w:rStyle w:val="FontStyle11"/>
          <w:bCs/>
          <w:sz w:val="28"/>
          <w:szCs w:val="28"/>
        </w:rPr>
        <w:t>);</w:t>
      </w:r>
    </w:p>
    <w:p w14:paraId="55759D0C" w14:textId="0D873400" w:rsidR="00835475" w:rsidRPr="00B41CF4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одготовлен</w:t>
      </w:r>
      <w:r w:rsidR="00BC6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дровые, по личному составу, в том числе в отношении руководителей </w:t>
      </w:r>
      <w:r w:rsidRPr="00CB3FD1">
        <w:rPr>
          <w:rStyle w:val="FontStyle11"/>
          <w:bCs/>
          <w:sz w:val="28"/>
          <w:szCs w:val="28"/>
        </w:rPr>
        <w:t>подведомственных организаций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44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каз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B41CF4">
        <w:rPr>
          <w:rFonts w:ascii="Times New Roman" w:eastAsia="Calibri" w:hAnsi="Times New Roman" w:cs="Times New Roman"/>
          <w:bCs/>
          <w:sz w:val="28"/>
          <w:szCs w:val="28"/>
        </w:rPr>
        <w:t>по основной деятельности принято 288 приказа.</w:t>
      </w:r>
    </w:p>
    <w:p w14:paraId="1C16ABD4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законодательства о противодействии коррупции:</w:t>
      </w:r>
    </w:p>
    <w:p w14:paraId="2CCAAF05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разработан и утвержден План мероприятий по противодействию коррупции в Минспорте ЧР на 2021 год;</w:t>
      </w:r>
    </w:p>
    <w:p w14:paraId="76A925D5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актуализированы состав и положение о комиссии по соблюдению требований к служебному поведению и урегулированию конфликта интересов в Минспорте ЧР;</w:t>
      </w:r>
    </w:p>
    <w:p w14:paraId="521D6679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проведено заседание Комиссии, на котором, в том числе, утвержден План работы Комиссии на 2021 год;</w:t>
      </w:r>
    </w:p>
    <w:p w14:paraId="4CF100CE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проведен семинар со </w:t>
      </w:r>
      <w:r w:rsidRPr="00CB3FD1">
        <w:rPr>
          <w:rStyle w:val="FontStyle11"/>
          <w:sz w:val="28"/>
          <w:szCs w:val="28"/>
        </w:rPr>
        <w:t>служащими</w:t>
      </w:r>
      <w:r w:rsidRPr="00CB3FD1">
        <w:rPr>
          <w:rFonts w:ascii="Times New Roman" w:hAnsi="Times New Roman" w:cs="Times New Roman"/>
          <w:sz w:val="28"/>
          <w:szCs w:val="28"/>
        </w:rPr>
        <w:t xml:space="preserve"> Минспорта ЧР и руководителями подведомственных учреждений «О порядке применения Методических рекомендаций по вопросам предоставления сведений о доходах, расходах, об имуществе и обязательствах имущественного характера и заполнения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>соответствующей формы справки в 2021 году (за отчетный 2020 год)»;</w:t>
      </w:r>
    </w:p>
    <w:p w14:paraId="54B8B84D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принято участие в онлайн семинаре-совещании с прокуратурой Чеченской Республики по обсуждению методических рекомендаций «О взаимодействии с компетентными органами и организациями иностранных государств при проведении проверок соблюдения ограничений, запретов и требований, установленных в целях противодействия коррупции»;</w:t>
      </w:r>
    </w:p>
    <w:p w14:paraId="4D83372A" w14:textId="1408378B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актуализирова</w:t>
      </w:r>
      <w:r w:rsidR="00447693">
        <w:rPr>
          <w:rFonts w:ascii="Times New Roman" w:hAnsi="Times New Roman" w:cs="Times New Roman"/>
          <w:sz w:val="28"/>
          <w:szCs w:val="28"/>
        </w:rPr>
        <w:t>ны правовые акты Минспорта ЧР</w:t>
      </w:r>
      <w:r w:rsidR="005866B6">
        <w:rPr>
          <w:rFonts w:ascii="Times New Roman" w:hAnsi="Times New Roman" w:cs="Times New Roman"/>
          <w:sz w:val="28"/>
          <w:szCs w:val="28"/>
        </w:rPr>
        <w:t>,</w:t>
      </w:r>
      <w:r w:rsidR="00447693">
        <w:rPr>
          <w:rFonts w:ascii="Times New Roman" w:hAnsi="Times New Roman" w:cs="Times New Roman"/>
          <w:sz w:val="28"/>
          <w:szCs w:val="28"/>
        </w:rPr>
        <w:t xml:space="preserve"> касающиеся работы </w:t>
      </w:r>
      <w:r w:rsidR="00447693" w:rsidRPr="00CB3FD1">
        <w:rPr>
          <w:rFonts w:ascii="Times New Roman" w:hAnsi="Times New Roman" w:cs="Times New Roman"/>
          <w:sz w:val="28"/>
          <w:szCs w:val="28"/>
        </w:rPr>
        <w:t>по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отиводействию коррупционных и иных правонарушений.</w:t>
      </w:r>
    </w:p>
    <w:p w14:paraId="3DE83441" w14:textId="77777777" w:rsidR="00835475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Осуществлен сбор информации по форме федерального статистического наблюдения в сфере государственной молодежной политики № 1-молодежь от администраций муниципальных районов Чеченской Республики с проведением разъяснительной работы по порядку заполнения формы. Также подготовлен и направлен в Администрацию Главы и Правительства Чеченской Республики план мероприятий по реализации Единой концепции духовно-нравственного воспитания и развития подрастающего поколения Чеченской Республики на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FD1">
        <w:rPr>
          <w:rFonts w:ascii="Times New Roman" w:hAnsi="Times New Roman" w:cs="Times New Roman"/>
          <w:sz w:val="28"/>
          <w:szCs w:val="28"/>
        </w:rPr>
        <w:t xml:space="preserve"> кварталы текущего года.</w:t>
      </w:r>
    </w:p>
    <w:p w14:paraId="10296DF8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Сформированы и согласованы в Минспорте России статистические отчеты </w:t>
      </w:r>
      <w:r w:rsidRPr="00CB3FD1">
        <w:rPr>
          <w:rFonts w:ascii="Times New Roman" w:hAnsi="Times New Roman" w:cs="Times New Roman"/>
          <w:sz w:val="28"/>
          <w:szCs w:val="28"/>
        </w:rPr>
        <w:br/>
        <w:t xml:space="preserve">5-ФК, 1-ФК, 2-ГТО, 3-АФК. 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лено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оложение с изменениями об оплате труда работников государственных учреждений Чеченской Республики, осуществляющих деятельность в сфере физической культуры и спорта, разработано положение «О ежемесячных стипендиях имени А.А. Кадырова спортсменам, спортсменам-инвалидам и их тренерам за спортивные достижения по итогам выступлений на российских и международных соревнованиях».</w:t>
      </w:r>
    </w:p>
    <w:p w14:paraId="206C7A18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еден мониторинг объектов, на которых требуется капитальный ремонт в 2021 году, а также требуется закупка спортивно-технологического оборудования, модернизация футбольных полей. Направлен отчет в Минспорт России о ходе реализации мероприятий ФЦП «Развитие физической культуры и спорта в Российской Федерации на 2016-2020 годы» и федерального проекта «Спорт – норма жизни» за 2020 год.</w:t>
      </w:r>
    </w:p>
    <w:p w14:paraId="7C94AAA1" w14:textId="7F18786F" w:rsidR="00835475" w:rsidRPr="006F4494" w:rsidRDefault="005866B6" w:rsidP="005866B6">
      <w:pPr>
        <w:ind w:firstLine="42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475" w:rsidRPr="00CB3FD1">
        <w:rPr>
          <w:rFonts w:ascii="Times New Roman" w:hAnsi="Times New Roman" w:cs="Times New Roman"/>
          <w:sz w:val="28"/>
          <w:szCs w:val="28"/>
        </w:rPr>
        <w:t>Подготовлены заявки на участие в ФАИП следующих объектов:</w:t>
      </w:r>
    </w:p>
    <w:p w14:paraId="6E62E05E" w14:textId="554FB5E6" w:rsidR="00835475" w:rsidRPr="005866B6" w:rsidRDefault="00835475" w:rsidP="005866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66B6">
        <w:rPr>
          <w:rFonts w:ascii="Times New Roman" w:hAnsi="Times New Roman" w:cs="Times New Roman"/>
          <w:sz w:val="28"/>
          <w:szCs w:val="28"/>
        </w:rPr>
        <w:t xml:space="preserve">- </w:t>
      </w:r>
      <w:r w:rsidR="005866B6">
        <w:rPr>
          <w:rFonts w:ascii="Times New Roman" w:hAnsi="Times New Roman" w:cs="Times New Roman"/>
          <w:sz w:val="28"/>
          <w:szCs w:val="28"/>
        </w:rPr>
        <w:t xml:space="preserve"> </w:t>
      </w:r>
      <w:r w:rsidRPr="005866B6">
        <w:rPr>
          <w:rFonts w:ascii="Times New Roman" w:hAnsi="Times New Roman" w:cs="Times New Roman"/>
          <w:sz w:val="28"/>
          <w:szCs w:val="28"/>
        </w:rPr>
        <w:t>Универсальный фехтовальный комплекс в г. Грозном, Чеченская Республика;</w:t>
      </w:r>
    </w:p>
    <w:p w14:paraId="624655FB" w14:textId="64931153" w:rsidR="00835475" w:rsidRPr="005866B6" w:rsidRDefault="005866B6" w:rsidP="005866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66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475" w:rsidRPr="005866B6">
        <w:rPr>
          <w:rFonts w:ascii="Times New Roman" w:hAnsi="Times New Roman" w:cs="Times New Roman"/>
          <w:sz w:val="28"/>
          <w:szCs w:val="28"/>
        </w:rPr>
        <w:t xml:space="preserve">Строительство Республиканского центра спортивной борьбы имени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475" w:rsidRPr="005866B6">
        <w:rPr>
          <w:rFonts w:ascii="Times New Roman" w:hAnsi="Times New Roman" w:cs="Times New Roman"/>
          <w:sz w:val="28"/>
          <w:szCs w:val="28"/>
        </w:rPr>
        <w:t>Р.А. Кадырова;</w:t>
      </w:r>
    </w:p>
    <w:p w14:paraId="3F5D6450" w14:textId="2579D4DA" w:rsidR="00835475" w:rsidRPr="00CB3FD1" w:rsidRDefault="00835475" w:rsidP="005866B6">
      <w:pPr>
        <w:pStyle w:val="a9"/>
        <w:spacing w:after="0"/>
        <w:ind w:left="0"/>
        <w:rPr>
          <w:sz w:val="28"/>
          <w:szCs w:val="28"/>
        </w:rPr>
      </w:pPr>
      <w:r w:rsidRPr="00CB3FD1">
        <w:rPr>
          <w:sz w:val="28"/>
          <w:szCs w:val="28"/>
        </w:rPr>
        <w:t xml:space="preserve">- </w:t>
      </w:r>
      <w:r w:rsidR="005866B6">
        <w:rPr>
          <w:sz w:val="28"/>
          <w:szCs w:val="28"/>
        </w:rPr>
        <w:t xml:space="preserve"> </w:t>
      </w:r>
      <w:r w:rsidRPr="00CB3FD1">
        <w:rPr>
          <w:sz w:val="28"/>
          <w:szCs w:val="28"/>
        </w:rPr>
        <w:t>Спортивная школа тенниса в г. Грозном;</w:t>
      </w:r>
    </w:p>
    <w:p w14:paraId="7CDE1AA4" w14:textId="4DE765D1" w:rsidR="00835475" w:rsidRPr="00CB3FD1" w:rsidRDefault="00835475" w:rsidP="008354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5866B6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Физкультурно-спортивный комплекс с бассейнами в г. Грозном;</w:t>
      </w:r>
    </w:p>
    <w:p w14:paraId="6FB0EDA7" w14:textId="65A80941" w:rsidR="00835475" w:rsidRPr="005866B6" w:rsidRDefault="00835475" w:rsidP="005866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66B6">
        <w:rPr>
          <w:rFonts w:ascii="Times New Roman" w:hAnsi="Times New Roman" w:cs="Times New Roman"/>
          <w:sz w:val="28"/>
          <w:szCs w:val="28"/>
        </w:rPr>
        <w:t xml:space="preserve">- </w:t>
      </w:r>
      <w:r w:rsidR="005866B6">
        <w:rPr>
          <w:rFonts w:ascii="Times New Roman" w:hAnsi="Times New Roman" w:cs="Times New Roman"/>
          <w:sz w:val="28"/>
          <w:szCs w:val="28"/>
        </w:rPr>
        <w:t xml:space="preserve"> </w:t>
      </w:r>
      <w:r w:rsidRPr="005866B6">
        <w:rPr>
          <w:rFonts w:ascii="Times New Roman" w:hAnsi="Times New Roman" w:cs="Times New Roman"/>
          <w:sz w:val="28"/>
          <w:szCs w:val="28"/>
        </w:rPr>
        <w:t>Строительство физкультурно-спортивного комплекса в с. Ойсхара.</w:t>
      </w:r>
    </w:p>
    <w:p w14:paraId="719A050B" w14:textId="5CBDF979" w:rsidR="00835475" w:rsidRPr="00CB3FD1" w:rsidRDefault="005866B6" w:rsidP="005866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>Ведется работа по подготовке обосновывающей документации для строительства указанных объектов с привлечением средств федерального бюджета (паспорт инвестиционного проекта, расчет интегральной оценки, обоснование экономической целесообразности, объемов и сроков осуществления капитальных вложений и т.д.).</w:t>
      </w:r>
    </w:p>
    <w:p w14:paraId="3CC06E0F" w14:textId="66EC6403" w:rsidR="00835475" w:rsidRPr="00CB3FD1" w:rsidRDefault="005866B6" w:rsidP="005866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 xml:space="preserve">Идет работа по формированию сметной документации строительных мероприятий, запланированных к реализации в 2021 году (капитальный ремонт, закупка спортивно-технологического оборудования, модернизация футбольных полей). Ведется постоянный мониторинг строительно-монтажных работ на </w:t>
      </w:r>
      <w:r w:rsidR="00835475" w:rsidRPr="00CB3FD1">
        <w:rPr>
          <w:rFonts w:ascii="Times New Roman" w:hAnsi="Times New Roman" w:cs="Times New Roman"/>
          <w:sz w:val="28"/>
          <w:szCs w:val="28"/>
        </w:rPr>
        <w:lastRenderedPageBreak/>
        <w:t>объектах строительства.</w:t>
      </w:r>
    </w:p>
    <w:p w14:paraId="3D4B010D" w14:textId="77777777" w:rsidR="00835475" w:rsidRPr="00CB3FD1" w:rsidRDefault="00835475" w:rsidP="00835475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CB3FD1">
        <w:rPr>
          <w:rFonts w:ascii="Times New Roman" w:eastAsia="Arial Unicode MS" w:hAnsi="Times New Roman" w:cs="Times New Roman"/>
          <w:sz w:val="28"/>
          <w:szCs w:val="28"/>
        </w:rPr>
        <w:t xml:space="preserve">Во исполнение поручения Председателя Правительства Чеченской Республики </w:t>
      </w:r>
      <w:proofErr w:type="spellStart"/>
      <w:r w:rsidRPr="00CB3FD1">
        <w:rPr>
          <w:rFonts w:ascii="Times New Roman" w:eastAsia="Arial Unicode MS" w:hAnsi="Times New Roman" w:cs="Times New Roman"/>
          <w:sz w:val="28"/>
          <w:szCs w:val="28"/>
        </w:rPr>
        <w:t>Хучиева</w:t>
      </w:r>
      <w:proofErr w:type="spellEnd"/>
      <w:r w:rsidRPr="00CB3FD1">
        <w:rPr>
          <w:rFonts w:ascii="Times New Roman" w:eastAsia="Arial Unicode MS" w:hAnsi="Times New Roman" w:cs="Times New Roman"/>
          <w:sz w:val="28"/>
          <w:szCs w:val="28"/>
        </w:rPr>
        <w:t xml:space="preserve"> М.М. № 10-пс/02 от 01.02.2021 г. ведётся мониторинг размещения </w:t>
      </w:r>
      <w:r w:rsidRPr="00CB3FD1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CB3FD1">
        <w:rPr>
          <w:rFonts w:ascii="Times New Roman" w:eastAsia="Arial Unicode MS" w:hAnsi="Times New Roman" w:cs="Times New Roman"/>
          <w:sz w:val="28"/>
          <w:szCs w:val="28"/>
        </w:rPr>
        <w:t xml:space="preserve"> информации на сайте </w:t>
      </w:r>
      <w:hyperlink r:id="rId8" w:history="1"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www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.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bus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.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gov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B3F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в соответствии с приказом Минфина РФ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ведения указанного сайта» (с изменениями и дополнениями).</w:t>
      </w:r>
    </w:p>
    <w:p w14:paraId="01743421" w14:textId="723BD391" w:rsidR="00835475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За отчетный период отделом ведомственного контроля проведены выездные проверки (контрольные мероприятия) в </w:t>
      </w:r>
      <w:r w:rsidR="00E22C07">
        <w:rPr>
          <w:rFonts w:ascii="Times New Roman" w:hAnsi="Times New Roman" w:cs="Times New Roman"/>
          <w:sz w:val="28"/>
          <w:szCs w:val="28"/>
        </w:rPr>
        <w:t>68 подведомственных учреждениях с учетом фи</w:t>
      </w:r>
      <w:bookmarkStart w:id="4" w:name="_GoBack"/>
      <w:bookmarkEnd w:id="4"/>
      <w:r w:rsidR="00E22C07">
        <w:rPr>
          <w:rFonts w:ascii="Times New Roman" w:hAnsi="Times New Roman" w:cs="Times New Roman"/>
          <w:sz w:val="28"/>
          <w:szCs w:val="28"/>
        </w:rPr>
        <w:t>лиалов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о итогам которых подготовлены соответствующие акты и предписания об устранении нарушений. Работа в данном направлении продолжается и с учетом плана-графика, в 2021 году планируется проведение проверок во всех 94 подведомственных учреждениях с учетом филиалов.</w:t>
      </w:r>
    </w:p>
    <w:p w14:paraId="620098BF" w14:textId="51DEA1AD" w:rsidR="00835475" w:rsidRPr="006F4494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с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ба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инспорта ЧР </w:t>
      </w: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> занимается информированием населения о </w:t>
      </w: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 Минспорта ЧР и взаимодействием со средствами массовой информации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отчетный период </w:t>
      </w:r>
      <w:r w:rsidR="005866B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о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- и видеоматериалов в различных социальных сетях и на сайте Минспорта ЧР. Также направлено в Минспорт России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ы</w:t>
      </w:r>
      <w:r w:rsidR="005866B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</w:t>
      </w:r>
      <w:r w:rsidR="005866B6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ероприятиям, проводимым в рамках регионального проекта «Спорт – норма жизни».</w:t>
      </w:r>
    </w:p>
    <w:p w14:paraId="4BF0D185" w14:textId="77777777" w:rsidR="00835475" w:rsidRPr="006F4494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ых проектов «Спорт – норма жизни» и «Социальная активность» за отчётный период Минспортом ЧР в систему СРК (автоматизированная информационная система для обмена новостным контентом между участниками национальных проектов и СМИ) загружено </w:t>
      </w:r>
      <w:r>
        <w:rPr>
          <w:rFonts w:ascii="Times New Roman" w:hAnsi="Times New Roman" w:cs="Times New Roman"/>
          <w:sz w:val="28"/>
          <w:szCs w:val="28"/>
        </w:rPr>
        <w:t xml:space="preserve">3092 </w:t>
      </w:r>
      <w:r w:rsidRPr="00CB3FD1">
        <w:rPr>
          <w:rFonts w:ascii="Times New Roman" w:hAnsi="Times New Roman" w:cs="Times New Roman"/>
          <w:sz w:val="28"/>
          <w:szCs w:val="28"/>
        </w:rPr>
        <w:t xml:space="preserve">инфоповода.  </w:t>
      </w:r>
      <w:r>
        <w:rPr>
          <w:rFonts w:ascii="Times New Roman" w:hAnsi="Times New Roman" w:cs="Times New Roman"/>
          <w:sz w:val="28"/>
          <w:szCs w:val="28"/>
        </w:rPr>
        <w:t>По данному показателю н</w:t>
      </w:r>
      <w:r w:rsidRPr="00CB3FD1">
        <w:rPr>
          <w:rFonts w:ascii="Times New Roman" w:hAnsi="Times New Roman" w:cs="Times New Roman"/>
          <w:sz w:val="28"/>
          <w:szCs w:val="28"/>
        </w:rPr>
        <w:t>а региональном уровне среди министерств и ведомств Минспорт ЧР занимает лидирующую стр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2C377" w14:textId="570817EC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Минспортом ЧР про</w:t>
      </w:r>
      <w:r w:rsidR="005866B6">
        <w:rPr>
          <w:rFonts w:ascii="Times New Roman" w:eastAsia="Times New Roman" w:hAnsi="Times New Roman" w:cs="Times New Roman"/>
          <w:bCs/>
          <w:sz w:val="28"/>
          <w:szCs w:val="28"/>
        </w:rPr>
        <w:t>ведена подготовка и организация торжественного мероприятия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ткрытию футбольного поля на территории спорткомплекса           им. Героя России Рамзана Ахматовича Кадырова в с. </w:t>
      </w:r>
      <w:proofErr w:type="spellStart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Гойты</w:t>
      </w:r>
      <w:proofErr w:type="spellEnd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ус-</w:t>
      </w:r>
      <w:proofErr w:type="spellStart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Мартановского</w:t>
      </w:r>
      <w:proofErr w:type="spellEnd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и спортивной площадки в с. </w:t>
      </w:r>
      <w:proofErr w:type="spellStart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Закан</w:t>
      </w:r>
      <w:proofErr w:type="spellEnd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-Юр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Ачхой-Мартанов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proofErr w:type="spellEnd"/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F319881" w14:textId="6C8A902C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22 февраля 2021 года Минспортом ЧР совместно с Федерацией парусного спорта ЧР в Веденском районе на озере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проведен первый Всероссийский высокогорный ледовый марафон, который объединил 250 спортсменов-любителей и профессионалов из 64 городов России.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Маршрут забега прошел вблизи озера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на высоте около 2000 метров. Участники преодолели пять дистанций: классическая марафонская – 42,2 км., полумарафон - 21 км., 14 км., 7 км. и детская - 1 км., состоящие из асфальтированной трассы и грунта</w:t>
      </w:r>
      <w:r w:rsidR="005866B6">
        <w:rPr>
          <w:rFonts w:ascii="Times New Roman" w:hAnsi="Times New Roman" w:cs="Times New Roman"/>
          <w:sz w:val="28"/>
          <w:szCs w:val="28"/>
        </w:rPr>
        <w:t>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местами с примесью снега и мелких камней. Всем участникам марафона вручены памятные медали и дипломы.</w:t>
      </w:r>
    </w:p>
    <w:p w14:paraId="1CB45279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 xml:space="preserve">Организован и проведен первый (групповой) этап Республиканских соревнований по баскетболу, </w:t>
      </w:r>
      <w:r w:rsidRPr="00CB3FD1">
        <w:rPr>
          <w:rFonts w:ascii="Times New Roman" w:hAnsi="Times New Roman" w:cs="Times New Roman"/>
          <w:sz w:val="28"/>
          <w:szCs w:val="28"/>
        </w:rPr>
        <w:t xml:space="preserve">финальный этап Республиканских соревнований по футболу среди младших возрастных групп на территории академии футбола «Рамзан», приуроченный к празднованию 60-летия первого полета в космос </w:t>
      </w:r>
      <w:r w:rsidRPr="00CB3FD1">
        <w:rPr>
          <w:rFonts w:ascii="Times New Roman" w:hAnsi="Times New Roman" w:cs="Times New Roman"/>
          <w:sz w:val="28"/>
          <w:szCs w:val="28"/>
        </w:rPr>
        <w:br/>
        <w:t xml:space="preserve">Ю.А. Гагарина, а также Международный турнир по профессиональному боксу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 xml:space="preserve">«Время легенд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3FD1">
        <w:rPr>
          <w:rFonts w:ascii="Times New Roman" w:hAnsi="Times New Roman" w:cs="Times New Roman"/>
          <w:sz w:val="28"/>
          <w:szCs w:val="28"/>
        </w:rPr>
        <w:t>: Спецоперация», посвященный памяти Первого Президента, Героя России Ахмата-Хаджи Кадырова.</w:t>
      </w:r>
    </w:p>
    <w:p w14:paraId="4CCCBBFB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Проведен финальный этап Республиканских соревнований по баскетболу на кубок Главы Чеченской Республики, Героя России Рамзана Ахматовича Кадырова и финальный этап игр Чемпионата Школьной баскетбольной лиги «КЭС-БАСКЕТ» сезона 2020-2021 гг. в Чеченской Республике во дворце имени Увайса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Ахтаева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>.</w:t>
      </w:r>
    </w:p>
    <w:p w14:paraId="655465B9" w14:textId="38B6D6F0" w:rsidR="00835475" w:rsidRPr="00CB3FD1" w:rsidRDefault="00626483" w:rsidP="00835475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ысоком </w:t>
      </w:r>
      <w:r w:rsidR="00835475" w:rsidRPr="00CB3FD1">
        <w:rPr>
          <w:color w:val="000000"/>
          <w:sz w:val="28"/>
          <w:szCs w:val="28"/>
        </w:rPr>
        <w:t>уровне организован и проведен 30 мая Всероссийский полумарафон «Забег. РФ», ознаменованный как «Забег. Грозный» с охватом более 700 участников.</w:t>
      </w:r>
    </w:p>
    <w:p w14:paraId="71CF465E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Принято активное участие в организации и проведении забега </w:t>
      </w:r>
      <w:r w:rsidRPr="00CB3FD1">
        <w:rPr>
          <w:sz w:val="28"/>
          <w:szCs w:val="28"/>
          <w:lang w:val="en-US"/>
        </w:rPr>
        <w:t>BORZ</w:t>
      </w:r>
      <w:r w:rsidRPr="00CB3FD1">
        <w:rPr>
          <w:sz w:val="28"/>
          <w:szCs w:val="28"/>
        </w:rPr>
        <w:t xml:space="preserve"> </w:t>
      </w:r>
      <w:r w:rsidRPr="00CB3FD1">
        <w:rPr>
          <w:sz w:val="28"/>
          <w:szCs w:val="28"/>
          <w:lang w:val="en-US"/>
        </w:rPr>
        <w:t>TRAIL</w:t>
      </w:r>
      <w:r w:rsidRPr="00CB3FD1">
        <w:rPr>
          <w:sz w:val="28"/>
          <w:szCs w:val="28"/>
        </w:rPr>
        <w:t xml:space="preserve"> с элементами кросса, трейла и горного бега на дистанции.</w:t>
      </w:r>
    </w:p>
    <w:p w14:paraId="37CB6E06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>Организовано награждение самых усердных детей в религии Ислам, которые на протяжении всего священного месяца Рамадан приходили на утренний намаз в центральную Мечеть «Сердце Чечни» (ценные призы, велосипеды).</w:t>
      </w:r>
    </w:p>
    <w:p w14:paraId="1248A8FC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27 июня 2021 года в г. Грозном прошли торжественные мероприятия по случаю Дня российской молодежи при участии Главы ЧР, Героя России Рамзана Ахматовича Кадырова и Министра ЧР по физической культуре, спорту и молодежной политике Х.З. Кадырова, где прошло награждение молодых профессионалов разных сфер деятельности. После официальной части, под открытым небом на площади А.Ш. Кадырова состоялся молодежный спортивно-развлекательный фестиваль, в программе которого были представлены 9 дисциплин: футбольный дартс, армреслинг, гиревой спорт, настольный теннис, жонглирование футбольным мячом, состязания по отжиманиям, сборка кубика </w:t>
      </w:r>
      <w:proofErr w:type="spellStart"/>
      <w:r w:rsidRPr="00CB3FD1">
        <w:rPr>
          <w:sz w:val="28"/>
          <w:szCs w:val="28"/>
        </w:rPr>
        <w:t>рубика</w:t>
      </w:r>
      <w:proofErr w:type="spellEnd"/>
      <w:r w:rsidRPr="00CB3FD1">
        <w:rPr>
          <w:sz w:val="28"/>
          <w:szCs w:val="28"/>
        </w:rPr>
        <w:t xml:space="preserve">, паркур, викторина на знание чеченского языка. В рамках данной программы был проведен розыгрыш автомобиля «Лада Веста» от РОФ им. А-Х. Кадырова. На мероприятии присутствовало около 4 тыс. чел., в том числе представители всех вузов и общественных организаций ЧР.     </w:t>
      </w:r>
    </w:p>
    <w:p w14:paraId="088785FF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29 июня в Министерстве Чеченской Республики по национальной политике, внешним связям, печати и информации состоялась презентация учебного пособия «Методические основы тренерской работы в спортивных организациях ЧР», инициатором и автором которого выступил Министр ЧР по физической культуре, спорту и молодежной политике Х.З. Кадыров. На мероприятии также присутствовали депутат Госдумы РФ, трехкратный олимпийский чемпион </w:t>
      </w:r>
      <w:proofErr w:type="spellStart"/>
      <w:r w:rsidRPr="00CB3FD1">
        <w:rPr>
          <w:sz w:val="28"/>
          <w:szCs w:val="28"/>
        </w:rPr>
        <w:t>Бувайсар</w:t>
      </w:r>
      <w:proofErr w:type="spellEnd"/>
      <w:r w:rsidRPr="00CB3FD1">
        <w:rPr>
          <w:sz w:val="28"/>
          <w:szCs w:val="28"/>
        </w:rPr>
        <w:t xml:space="preserve"> </w:t>
      </w:r>
      <w:proofErr w:type="spellStart"/>
      <w:r w:rsidRPr="00CB3FD1">
        <w:rPr>
          <w:sz w:val="28"/>
          <w:szCs w:val="28"/>
        </w:rPr>
        <w:t>Сайтиев</w:t>
      </w:r>
      <w:proofErr w:type="spellEnd"/>
      <w:r w:rsidRPr="00CB3FD1">
        <w:rPr>
          <w:sz w:val="28"/>
          <w:szCs w:val="28"/>
        </w:rPr>
        <w:t xml:space="preserve">, министр ЧР по национальной политике, внешним связям, печати и информации Ахмед Дудаев, Заслуженный тренер СССР </w:t>
      </w:r>
      <w:proofErr w:type="spellStart"/>
      <w:r w:rsidRPr="00CB3FD1">
        <w:rPr>
          <w:sz w:val="28"/>
          <w:szCs w:val="28"/>
        </w:rPr>
        <w:t>Пайзула</w:t>
      </w:r>
      <w:proofErr w:type="spellEnd"/>
      <w:r w:rsidRPr="00CB3FD1">
        <w:rPr>
          <w:sz w:val="28"/>
          <w:szCs w:val="28"/>
        </w:rPr>
        <w:t xml:space="preserve"> Умаров, директора СШ, другие высокопоставленные лица и более 120 спортсменов и любителей спорта. </w:t>
      </w:r>
    </w:p>
    <w:p w14:paraId="522C2ED3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Проведен семинар с ответственными сотрудниками подведомственных учреждений Минспорта ЧР по направлению АТК и тренинг по информационной безопасности с ответственными по АТК с общим охватом свыше 200 представителей молодежных и спортивных организаций. </w:t>
      </w:r>
    </w:p>
    <w:p w14:paraId="040D2E6C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>Во дворце молодежи проведен круглый стол с участием секретарей АТК администраций муниципальных районов и городских округов ЧР на тему: «Противодействие идеологии экстремизма и терроризма в молодежной среде».</w:t>
      </w:r>
    </w:p>
    <w:p w14:paraId="08BA8994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Проведен открытый диалог молодежи с министром Чеченской Республики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 xml:space="preserve">по физической культуре, спорту и молодежной политике и известными титулованными спортсменами, в ходе которого более 200 молодых спортсменов и представителей молодежи имели возможность вести открытый диалог и получили памятные сувениры и сертификаты на приобретение спортивного инвентаря. </w:t>
      </w:r>
    </w:p>
    <w:p w14:paraId="773CA9E9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>Проведена проверка объектов всех форм собственности, оказывающих услуги населению по физической культуре и спорту, расположенных на территории Чеченской Республики, по итогам которой все они приведены в нормативное состояние.</w:t>
      </w:r>
    </w:p>
    <w:p w14:paraId="6D4F43DB" w14:textId="77777777" w:rsidR="00835475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июле 2020 года прошло торжественное мероприятие, посвященное открытию построенного физкультурно-оздоровительного комплекса открытого типа (ФОКОТ) в г. Аргун. </w:t>
      </w:r>
    </w:p>
    <w:p w14:paraId="14EB1E46" w14:textId="59608788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Минспортом ЧР организована встреча и чествование призеров олимпийских игр в Токио Тамер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же знаменательным событием стало открытие физкультурно-оздоровительного комплекса открытого типа в Урус-Мартановском районе (с.</w:t>
      </w:r>
      <w:r w:rsidR="0062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AF524B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сфере молодежной политики за отчетный период проведено </w:t>
      </w:r>
      <w:r>
        <w:rPr>
          <w:rFonts w:ascii="Times New Roman" w:hAnsi="Times New Roman" w:cs="Times New Roman"/>
          <w:b/>
          <w:bCs/>
          <w:sz w:val="28"/>
          <w:szCs w:val="28"/>
        </w:rPr>
        <w:t>853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с участием </w:t>
      </w:r>
      <w:r>
        <w:rPr>
          <w:rFonts w:ascii="Times New Roman" w:hAnsi="Times New Roman" w:cs="Times New Roman"/>
          <w:b/>
          <w:bCs/>
          <w:sz w:val="28"/>
          <w:szCs w:val="28"/>
        </w:rPr>
        <w:t>62809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человек.</w:t>
      </w:r>
    </w:p>
    <w:p w14:paraId="498D7C28" w14:textId="77777777" w:rsidR="00835475" w:rsidRPr="00CB3FD1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одготовлена и направлена в Федеральное агентство по делам молодёжи:</w:t>
      </w:r>
    </w:p>
    <w:p w14:paraId="53E0ECE9" w14:textId="1C3578C1" w:rsidR="00835475" w:rsidRPr="00CB3FD1" w:rsidRDefault="00626483" w:rsidP="006264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>- информация по форме федерального статистического наблюдения в сфере государственной молодежной политики № 1-молодежь;</w:t>
      </w:r>
    </w:p>
    <w:p w14:paraId="76ED9370" w14:textId="304C081F" w:rsidR="00835475" w:rsidRDefault="00626483" w:rsidP="006264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35475" w:rsidRPr="00CB3FD1">
        <w:rPr>
          <w:rFonts w:ascii="Times New Roman" w:hAnsi="Times New Roman" w:cs="Times New Roman"/>
          <w:sz w:val="28"/>
          <w:szCs w:val="28"/>
        </w:rPr>
        <w:t xml:space="preserve">аналитическая информация о достижениях ключевых показателей реализации государственной молодежной политики в Чеченской Республике. </w:t>
      </w:r>
    </w:p>
    <w:p w14:paraId="4EB27443" w14:textId="4DD8CCA5" w:rsidR="00835475" w:rsidRPr="00835475" w:rsidRDefault="00835475" w:rsidP="0083547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13A9F">
        <w:rPr>
          <w:rFonts w:ascii="Times New Roman" w:hAnsi="Times New Roman" w:cs="Times New Roman"/>
          <w:sz w:val="28"/>
        </w:rPr>
        <w:t>ров</w:t>
      </w:r>
      <w:r>
        <w:rPr>
          <w:rFonts w:ascii="Times New Roman" w:hAnsi="Times New Roman" w:cs="Times New Roman"/>
          <w:sz w:val="28"/>
        </w:rPr>
        <w:t xml:space="preserve">одится постоянная соответствующая </w:t>
      </w:r>
      <w:r w:rsidRPr="00C13A9F">
        <w:rPr>
          <w:rFonts w:ascii="Times New Roman" w:hAnsi="Times New Roman" w:cs="Times New Roman"/>
          <w:sz w:val="28"/>
        </w:rPr>
        <w:t>работа в АИС «Молодежь России»</w:t>
      </w:r>
      <w:r>
        <w:rPr>
          <w:rFonts w:ascii="Times New Roman" w:hAnsi="Times New Roman" w:cs="Times New Roman"/>
          <w:sz w:val="28"/>
        </w:rPr>
        <w:t>.</w:t>
      </w:r>
    </w:p>
    <w:p w14:paraId="133E2601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>Также проведено большое количество различных мероприятий в сфере молодежной политики, наиболее значимые из которых:</w:t>
      </w:r>
    </w:p>
    <w:p w14:paraId="5244A0A5" w14:textId="6740C383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республиканская военно-патриотическая игра «Орлёнок», посвященная празднованию воссоединения Крыма и Севастополя с Россией, среди команд муниципаль</w:t>
      </w:r>
      <w:r w:rsidR="00626483">
        <w:rPr>
          <w:rFonts w:ascii="Times New Roman" w:hAnsi="Times New Roman" w:cs="Times New Roman"/>
          <w:sz w:val="28"/>
          <w:szCs w:val="28"/>
        </w:rPr>
        <w:t>ных районов и городских округов;</w:t>
      </w:r>
    </w:p>
    <w:p w14:paraId="2DD3C13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молодежная туристическая акция «День без интернета» 4 марта в                   СТК «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>» (Веденский район);</w:t>
      </w:r>
    </w:p>
    <w:p w14:paraId="2FA75A2E" w14:textId="17A05275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встреча заместителя министра Чеченской Республики по физической культуре, спорту и молодёжной политике И.М</w:t>
      </w:r>
      <w:r w:rsidR="00626483">
        <w:rPr>
          <w:rFonts w:ascii="Times New Roman" w:hAnsi="Times New Roman" w:cs="Times New Roman"/>
          <w:sz w:val="28"/>
          <w:szCs w:val="28"/>
        </w:rPr>
        <w:t>.</w:t>
      </w:r>
      <w:r w:rsidRPr="00CB3FD1">
        <w:rPr>
          <w:rFonts w:ascii="Times New Roman" w:hAnsi="Times New Roman" w:cs="Times New Roman"/>
          <w:sz w:val="28"/>
          <w:szCs w:val="28"/>
        </w:rPr>
        <w:t>-Х. Ибрагимова в рамках дискуссионных студенческих клубов «Диалог на равных» (проекта Федерального агентства по делам молодёжи, который реализуется в рамках национального проекта «Образование» федерального проекта «Социальная активность», направленного на решение задач Указа Президента Российской Федерации);</w:t>
      </w:r>
    </w:p>
    <w:p w14:paraId="423B6755" w14:textId="10293343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экскурсия 16</w:t>
      </w:r>
      <w:r w:rsidR="00626483">
        <w:rPr>
          <w:rFonts w:ascii="Times New Roman" w:hAnsi="Times New Roman" w:cs="Times New Roman"/>
          <w:color w:val="000000"/>
          <w:sz w:val="28"/>
          <w:szCs w:val="28"/>
        </w:rPr>
        <w:t xml:space="preserve"> марта для студентов с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сузов по Национальному музею Чеченской Республики в целях ознакомления с историей и культурой чеченского народа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7BF812CC" w14:textId="112FC5AA" w:rsidR="00835475" w:rsidRPr="00CB3FD1" w:rsidRDefault="00835475" w:rsidP="008354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разъяснительная работа с несовершеннолетними, состоящими на учете в ПДН УМВД России по городу Грозный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76F62407" w14:textId="70BEB790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церемония награждения победителей любительской футбольной лиги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Amateur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2020 года 5 марта во Дворце молодёжи;</w:t>
      </w:r>
    </w:p>
    <w:p w14:paraId="5BD10D90" w14:textId="5F9500FA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флешмоб #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6 марта на Центральной площади Грозного имени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>А.Ш. Кадырова;</w:t>
      </w:r>
    </w:p>
    <w:p w14:paraId="7E02323D" w14:textId="725365C9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обучающий семинар по подготовке участников Всероссийского конкурса молодежных проектов 15-18 марта во Дворце молодёжи;</w:t>
      </w:r>
    </w:p>
    <w:p w14:paraId="354E41B3" w14:textId="0474D09A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интеллектуальная викторина «Я познаю родной край» в рамках спортивно-патриотического фестиваля «Возвращение к истокам. 2.0»;</w:t>
      </w:r>
    </w:p>
    <w:p w14:paraId="163B4D77" w14:textId="10734BBC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региональная стратегическая сессия в рамках проекта «Межрегиональный клуб лидеров «Будущее Кавказа» 20 марта во Дворце молодёжи;</w:t>
      </w:r>
    </w:p>
    <w:p w14:paraId="7C17951C" w14:textId="5BBB7F26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Молодёжное шествие, приуроченное ко Дню Конституции Чеченской Республики, по маршруту «площадь имени А.Ш. Кадырова-проспект                   </w:t>
      </w:r>
      <w:r w:rsidR="00626483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CB3FD1">
        <w:rPr>
          <w:rFonts w:ascii="Times New Roman" w:hAnsi="Times New Roman" w:cs="Times New Roman"/>
          <w:sz w:val="28"/>
          <w:szCs w:val="28"/>
        </w:rPr>
        <w:t>В.В. Путина - площадь Мемориального комплекса Славы имени Героя России Ахмата-Хаджи Кадырова» 22 марта;</w:t>
      </w:r>
    </w:p>
    <w:p w14:paraId="2FC04CEF" w14:textId="0A9A65BB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культурно-просветительские конкурсы: народная ярмарка и выставка народных промыслов в рамках спортивно-патриотического фестиваля «Возвращение к истокам 2.0» 22 марта в ЧГПУ;</w:t>
      </w:r>
    </w:p>
    <w:p w14:paraId="7F5426BE" w14:textId="603D7114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круглый стол на тему «Традиционные спортивные игры моего народа» в рамках спортивно-патриотического фестиваля «Возвращение к истокам 2.0» 24 марта в ЧГПУ;</w:t>
      </w:r>
    </w:p>
    <w:p w14:paraId="5A5F3085" w14:textId="3027E44F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спортивно-патриотические соревнования по традиционным видам спортивных игр в рамках спортивно-патриотического фестиваля «Возвращение к истокам 2.0» 29 марта в ЧГПУ;</w:t>
      </w:r>
    </w:p>
    <w:p w14:paraId="10D554EE" w14:textId="6DD1055E" w:rsidR="00835475" w:rsidRPr="00CB3FD1" w:rsidRDefault="00626483" w:rsidP="00835475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835475" w:rsidRPr="00CB3FD1">
        <w:rPr>
          <w:rFonts w:ascii="Times New Roman" w:eastAsia="Calibri" w:hAnsi="Times New Roman" w:cs="Times New Roman"/>
          <w:bCs/>
          <w:sz w:val="28"/>
          <w:szCs w:val="28"/>
        </w:rPr>
        <w:t>Республиканская эстафета «Знамя победы»;</w:t>
      </w:r>
    </w:p>
    <w:p w14:paraId="6327F68A" w14:textId="056E6E97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 Всероссийская акция «Окна Победы»;</w:t>
      </w:r>
    </w:p>
    <w:p w14:paraId="0F2A024C" w14:textId="789539B2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 Всероссийская акция «Бессмертный полк-онлайн»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59A6E23E" w14:textId="0FD34D44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Республиканский молодежный конкурс на лучшее чтение Корана, приуроченный к Священному месяцу Рамадан;</w:t>
      </w:r>
    </w:p>
    <w:p w14:paraId="72424D0C" w14:textId="3847D6E3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интеллектуальная викторина «Ислам – религия мира и созидания», приуроченная к священному месяцу Рамадан;</w:t>
      </w:r>
    </w:p>
    <w:p w14:paraId="7492AE1B" w14:textId="77777777" w:rsidR="00835475" w:rsidRPr="00CB3FD1" w:rsidRDefault="00835475" w:rsidP="00835475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 молодёжный фестиваль, приуроченный ко Дню молодёжи России;</w:t>
      </w:r>
    </w:p>
    <w:p w14:paraId="3A2E3F9D" w14:textId="370B8A3F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hyperlink r:id="rId9" w:history="1">
        <w:r w:rsidRPr="00CB3FD1">
          <w:rPr>
            <w:rFonts w:ascii="Times New Roman" w:eastAsia="Calibri" w:hAnsi="Times New Roman" w:cs="Times New Roman"/>
            <w:bCs/>
            <w:sz w:val="28"/>
            <w:szCs w:val="28"/>
          </w:rPr>
          <w:t>конкурс молодежных проектов Северо-Кавказского федерального округа среди физических лиц в Чеченской Республике в 2021 году</w:t>
        </w:r>
      </w:hyperlink>
      <w:r w:rsidRPr="00CB3FD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B4B42FA" w14:textId="50C36D2D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 региональный этап Всероссийского конкурса на лучшего работника сферы государственной молодежной политики;</w:t>
      </w:r>
    </w:p>
    <w:p w14:paraId="31553B9A" w14:textId="74402C77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 опрос для сбора предложений и инициатив</w:t>
      </w: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ключения молодежной повестки в каждый из 13-ти национальных проектов России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2DDC4110" w14:textId="5CF6B841" w:rsidR="00835475" w:rsidRPr="00CB3FD1" w:rsidRDefault="00835475" w:rsidP="008354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молодежный любительский чемпионат по пляжному футболу, приуроченный ко Дню молодежи России;</w:t>
      </w:r>
    </w:p>
    <w:p w14:paraId="75B8CC8A" w14:textId="00078C87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акция «Флаги России», приуроченная ко Дню России;</w:t>
      </w:r>
    </w:p>
    <w:p w14:paraId="4D8BC025" w14:textId="3CA6D4A2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творческий конкурс в рамках спортивно-патриотического фестиваля «Возвращение к истокам 2.0» 30 марта в ЧГПУ;</w:t>
      </w:r>
    </w:p>
    <w:p w14:paraId="05572895" w14:textId="77777777" w:rsidR="00835475" w:rsidRPr="00CB3FD1" w:rsidRDefault="00835475" w:rsidP="00835475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Pr="00CB3FD1">
        <w:rPr>
          <w:rFonts w:ascii="Times New Roman" w:eastAsia="Calibri" w:hAnsi="Times New Roman" w:cs="Times New Roman"/>
          <w:bCs/>
          <w:sz w:val="28"/>
          <w:szCs w:val="28"/>
        </w:rPr>
        <w:t>республиканская патриотическая акция «Знамя победы»;</w:t>
      </w:r>
    </w:p>
    <w:p w14:paraId="7BBC8722" w14:textId="67383087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 xml:space="preserve">- экскурсия по религиозным объектам (мечетям, </w:t>
      </w:r>
      <w:proofErr w:type="spellStart"/>
      <w:r w:rsidRPr="00CB3FD1">
        <w:rPr>
          <w:rFonts w:ascii="Times New Roman" w:eastAsia="Calibri" w:hAnsi="Times New Roman" w:cs="Times New Roman"/>
          <w:bCs/>
          <w:sz w:val="28"/>
          <w:szCs w:val="28"/>
        </w:rPr>
        <w:t>зияртам</w:t>
      </w:r>
      <w:proofErr w:type="spellEnd"/>
      <w:r w:rsidRPr="00CB3FD1">
        <w:rPr>
          <w:rFonts w:ascii="Times New Roman" w:eastAsia="Calibri" w:hAnsi="Times New Roman" w:cs="Times New Roman"/>
          <w:bCs/>
          <w:sz w:val="28"/>
          <w:szCs w:val="28"/>
        </w:rPr>
        <w:t>) для детей-сирот;</w:t>
      </w:r>
    </w:p>
    <w:p w14:paraId="0A992D99" w14:textId="71AAA52C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Pr="00CB3FD1">
        <w:rPr>
          <w:rFonts w:ascii="Times New Roman" w:hAnsi="Times New Roman" w:cs="Times New Roman"/>
          <w:sz w:val="28"/>
          <w:szCs w:val="28"/>
        </w:rPr>
        <w:t>республиканский молодежный турнир по кроссфиту, приуроченный ко Дню отмены КТО;</w:t>
      </w:r>
    </w:p>
    <w:p w14:paraId="3176FF01" w14:textId="3A8F8C09" w:rsidR="00835475" w:rsidRPr="00CB3FD1" w:rsidRDefault="00835475" w:rsidP="008354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 встречи со студенческой молодёжью в рамках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дискуссионных студенческих клубов «Диалог на равных»;</w:t>
      </w:r>
    </w:p>
    <w:p w14:paraId="3D219A96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lastRenderedPageBreak/>
        <w:t>- Всероссийский спортивно-туристический фестиваль «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Chechnya</w:t>
      </w:r>
      <w:r w:rsidRPr="00CB3FD1">
        <w:rPr>
          <w:rFonts w:ascii="Times New Roman" w:hAnsi="Times New Roman" w:cs="Times New Roman"/>
          <w:sz w:val="28"/>
          <w:szCs w:val="28"/>
        </w:rPr>
        <w:t xml:space="preserve"> - 2021», который прошёл на территории СТК «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Кезеной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>» 6-8 июля 2021 года;</w:t>
      </w:r>
    </w:p>
    <w:p w14:paraId="4D34426F" w14:textId="2E19FA00" w:rsidR="00835475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встреча заместителя министра Чеченской Республики по физической культуре, спорту и молодёжной политике Исы Ибрагимова и ногайских спортсменов – чемпионов Европы по вольной борьбе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Джандубаева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Амаля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Керейтова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Амаля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 xml:space="preserve"> с ногайской молодежью, проживающей на территории Чеченской</w:t>
      </w:r>
      <w:r w:rsidR="001A6EC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68E58346" w14:textId="7277CF35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ECA">
        <w:rPr>
          <w:rFonts w:ascii="Times New Roman" w:hAnsi="Times New Roman" w:cs="Times New Roman"/>
          <w:sz w:val="28"/>
          <w:szCs w:val="28"/>
        </w:rPr>
        <w:t>а</w:t>
      </w:r>
      <w:r w:rsidRPr="004E066A">
        <w:rPr>
          <w:rFonts w:ascii="Times New Roman" w:hAnsi="Times New Roman" w:cs="Times New Roman"/>
          <w:sz w:val="28"/>
          <w:szCs w:val="28"/>
        </w:rPr>
        <w:t xml:space="preserve">кция «От Калининграда до Камчатки», в рамках которой проведено массовое разворачивание флагов Российской Федерации и Чеченской </w:t>
      </w:r>
      <w:r w:rsidR="001A6ECA" w:rsidRPr="004E066A">
        <w:rPr>
          <w:rFonts w:ascii="Times New Roman" w:hAnsi="Times New Roman" w:cs="Times New Roman"/>
          <w:sz w:val="28"/>
          <w:szCs w:val="28"/>
        </w:rPr>
        <w:t>Республики</w:t>
      </w:r>
      <w:r w:rsidR="001A6ECA">
        <w:rPr>
          <w:rFonts w:ascii="Times New Roman" w:hAnsi="Times New Roman" w:cs="Times New Roman"/>
          <w:sz w:val="28"/>
          <w:szCs w:val="28"/>
        </w:rPr>
        <w:t>, региональный</w:t>
      </w:r>
      <w:r w:rsidRPr="00D744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ап Всероссийского конкурса лидеров и руководителей детских и молодежных общественных объединений «Лидер XXI в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A044C" w14:textId="6740842A" w:rsidR="00835475" w:rsidRPr="00CB3FD1" w:rsidRDefault="00835475" w:rsidP="008354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 встречи со студенческой молодёжью в рамках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дискуссионных студенческих клубов «Диалог на равных» и другие</w:t>
      </w:r>
      <w:r w:rsidR="001A6EC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B3B8B7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 xml:space="preserve">Принято участие: </w:t>
      </w:r>
    </w:p>
    <w:p w14:paraId="44C22DE8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заседании итоговой Коллегии Федерального агентства по делам молодежи «Об итогах деятельности в 2020 году и планах реализации молодежной политики на 2021 год» 17 марта в режиме «онлайн»;</w:t>
      </w:r>
    </w:p>
    <w:p w14:paraId="6867E6A2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первом заседании рабочей группы по форуму «Машук-2021» 22 марта в Резиденции полномочного представителя Президента Российской Федерации в СКФО в г. Пятигорск;</w:t>
      </w:r>
    </w:p>
    <w:p w14:paraId="7507CE62" w14:textId="72164B46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совещании по вопросам организации работы единой федеральной платформы для онлайн голосования граждан по выбору общественных территорий, планируемых к благоустройству в 2022 году 25 марта;</w:t>
      </w:r>
    </w:p>
    <w:p w14:paraId="47857745" w14:textId="5C52BB22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нлайн-совещании с представителями Министерства строительства Российской Федерации по вопросам голосования по выбору общественных территорий, планируемых к благоустройству в 2022 году;</w:t>
      </w:r>
    </w:p>
    <w:p w14:paraId="663D5AAB" w14:textId="6CE1E72F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нлайн-совещании по вопросам реализации механизмов взаимодействия Федерального агентства по делам молодёжи и органов исполнительной власти субъектов Российской Федерации, реализующих государственную молодёжную политику, 23 марта;</w:t>
      </w:r>
    </w:p>
    <w:p w14:paraId="5ACC52B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о встрече с руководителем Федерального агентства по делам молодёжи А.В. Бугаевым в составе делегации Минспорта ЧР;</w:t>
      </w:r>
    </w:p>
    <w:p w14:paraId="6B8D6B2D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в презентации образовательного проекта «Межрегиональный клуб молодых лидеров «Будущее Кавказа» и встрече с полномочным представителем Президента Российской Федерации в Северо-Кавказском федеральном округе </w:t>
      </w:r>
      <w:r w:rsidRPr="00CB3FD1">
        <w:rPr>
          <w:rFonts w:ascii="Times New Roman" w:hAnsi="Times New Roman" w:cs="Times New Roman"/>
          <w:sz w:val="28"/>
          <w:szCs w:val="28"/>
        </w:rPr>
        <w:br/>
        <w:t>Ю.Я. Чайкой (в г. Пятигорске);</w:t>
      </w:r>
    </w:p>
    <w:p w14:paraId="2B55887F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о встрече координаторов молодёжных проектов в сфере культуры и искусства «Максимально культурно»;</w:t>
      </w:r>
    </w:p>
    <w:p w14:paraId="0B624063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нлайн-вебинаре на тему «Профилактика социально-негативных явлений среди молодёжи при реализации государственной молодёжной политики, организованном Федеральным агентством по делам молодёжи;</w:t>
      </w:r>
    </w:p>
    <w:p w14:paraId="534CDE0C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республиканском конкурсе «Армейский экспресс», посвященном Дню защитника Отечества;</w:t>
      </w:r>
    </w:p>
    <w:p w14:paraId="46EF4228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в онлайн-конференции «Развитие межрегионального молодёжного сотрудничества. Новые возможности и перспективы» (в качестве спикера),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>организованного Ассоциацией развития гражданского общества Кубани и Молодёжным правительством Чеченской Республики;</w:t>
      </w:r>
    </w:p>
    <w:p w14:paraId="63C9E387" w14:textId="7A47E71A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бучающем вебинаре по популяризации федерального проекта «Формирование комфортной городской среды» 4 марта в режиме «онлайн».</w:t>
      </w:r>
    </w:p>
    <w:p w14:paraId="532A9A91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еден конкурсный отбор для участия:</w:t>
      </w:r>
    </w:p>
    <w:p w14:paraId="2478956D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программе «Амбассадоры Тавриды», которая пройдёт во всех субъектах Российской Федерации с марта по декабрь 2021 года;</w:t>
      </w:r>
    </w:p>
    <w:p w14:paraId="41094DE4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Федеральном конкурсе-премии за вклад в развитие уличной культуры «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Кардо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>».</w:t>
      </w:r>
    </w:p>
    <w:p w14:paraId="1CFDEEC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Оказано содействие в проведении: </w:t>
      </w:r>
    </w:p>
    <w:p w14:paraId="54BD5487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1-й региональной студенческой научно-практической конференции «Актуальные вопросы, проектные решения в сфере транспорта и логистики Чеченской Республики»;</w:t>
      </w:r>
    </w:p>
    <w:p w14:paraId="7E60A6E4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«Вечера 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>», приуроченного к подведению итогов онлайн-конкурса «Мы любим Пророка (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>.) на лучшее знание истории жизни Пророка Мухаммада (</w:t>
      </w:r>
      <w:proofErr w:type="spellStart"/>
      <w:r w:rsidRPr="00CB3FD1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CB3FD1">
        <w:rPr>
          <w:rFonts w:ascii="Times New Roman" w:hAnsi="Times New Roman" w:cs="Times New Roman"/>
          <w:sz w:val="28"/>
          <w:szCs w:val="28"/>
        </w:rPr>
        <w:t>)»;</w:t>
      </w:r>
    </w:p>
    <w:p w14:paraId="5CEF6F97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турнира по мини-футболу среди молодёжных общественных объединений;</w:t>
      </w:r>
    </w:p>
    <w:p w14:paraId="6898C9F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донорской акции «Во имя жизни»;</w:t>
      </w:r>
    </w:p>
    <w:p w14:paraId="48883DCD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социологического опроса молодёжи «Современная молодёжь Северо-Кавказского федерального округа», инициированного ФГАОУ ВО «Северо-Кавказский федеральный университет».</w:t>
      </w:r>
    </w:p>
    <w:p w14:paraId="2DB7C91A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одится подготовительная работа для проведения в Чеченской Республике Школы вожатского мастерства «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Pr="00CB3FD1">
        <w:rPr>
          <w:rFonts w:ascii="Times New Roman" w:hAnsi="Times New Roman" w:cs="Times New Roman"/>
          <w:sz w:val="28"/>
          <w:szCs w:val="28"/>
        </w:rPr>
        <w:t>». На постоянной основе проводится работа в АИС «Молодежь России».</w:t>
      </w:r>
    </w:p>
    <w:p w14:paraId="7EAAA5EF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Достигнута договоренность с ГУП «Консервный завод «Октябрьский» о проведении профориентационных мероприятий для учащихся общеобразовательных учреждений Чеченской Республики.</w:t>
      </w:r>
    </w:p>
    <w:p w14:paraId="73ACCA91" w14:textId="6091814B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Pr="00CB3FD1">
        <w:rPr>
          <w:rFonts w:ascii="Times New Roman" w:hAnsi="Times New Roman" w:cs="Times New Roman"/>
          <w:bCs/>
          <w:sz w:val="28"/>
          <w:szCs w:val="28"/>
        </w:rPr>
        <w:t>обеспечено участие 2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молодых людей нашей республики в                              7 мероприятиях всероссийского </w:t>
      </w:r>
      <w:r w:rsidR="001A6ECA">
        <w:rPr>
          <w:rFonts w:ascii="Times New Roman" w:hAnsi="Times New Roman" w:cs="Times New Roman"/>
          <w:bCs/>
          <w:sz w:val="28"/>
          <w:szCs w:val="28"/>
        </w:rPr>
        <w:t>и международного уровней, таких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Молодежный образовательный форум «Алтай. Территория развития»</w:t>
      </w:r>
      <w:r w:rsidRPr="00CB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Всероссийский молодежный образовательный Дальневосточный форум «Восток»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чередной) съезд Общероссийского общественного гражданско-патриотического движения «Бессмертный полк России», 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ий конкурс студенческих программ, проектов и практик воспитания в общеобразовательных организациях «Вожатые – школе», </w:t>
      </w:r>
      <w:r w:rsidRPr="00CB3FD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Всероссийский форум волонтеров-медиков, Всероссийская акция «Вахта Памяти», </w:t>
      </w:r>
      <w:r w:rsidRPr="00CB3FD1">
        <w:rPr>
          <w:rFonts w:ascii="Times New Roman" w:hAnsi="Times New Roman" w:cs="Times New Roman"/>
          <w:sz w:val="28"/>
          <w:szCs w:val="28"/>
        </w:rPr>
        <w:t>Всероссийский семинар-совещание с ответственными за работу с грантополучателями 6-ти конкурсов Росмолодежи, Программа для специалистов по работе с молодежью муниципальных образований Российской Федерации,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Международная конкурс-премия уличной культуры и спорта «КАРДО» (г. Пятигорск)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B3FD1">
        <w:rPr>
          <w:rFonts w:ascii="Times New Roman" w:hAnsi="Times New Roman" w:cs="Times New Roman"/>
          <w:sz w:val="28"/>
          <w:szCs w:val="28"/>
        </w:rPr>
        <w:t>IX ежегодная Конференция Ассоциации молодежных правительств Российской Федерации «Человеческий капитал: диагностика, развитие, реализация» (Республике Крым)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B3FD1">
        <w:rPr>
          <w:rFonts w:ascii="Times New Roman" w:hAnsi="Times New Roman" w:cs="Times New Roman"/>
          <w:sz w:val="28"/>
          <w:szCs w:val="28"/>
        </w:rPr>
        <w:t>Всероссийский молодежный экологический форум «Экосистема», Форум молодежи Уральского федерального округа «УТРО-2021», Всероссийский молодежный образовательный форум «Территория смысл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36F0">
        <w:rPr>
          <w:rFonts w:ascii="Times New Roman" w:hAnsi="Times New Roman" w:cs="Times New Roman"/>
          <w:bCs/>
          <w:sz w:val="28"/>
          <w:szCs w:val="28"/>
        </w:rPr>
        <w:t>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м молод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ей культуры, </w:t>
      </w:r>
      <w:r w:rsidRPr="006636F0">
        <w:rPr>
          <w:rFonts w:ascii="Times New Roman" w:hAnsi="Times New Roman" w:cs="Times New Roman"/>
          <w:bCs/>
          <w:sz w:val="28"/>
          <w:szCs w:val="28"/>
        </w:rPr>
        <w:t xml:space="preserve">искусств 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636F0">
        <w:rPr>
          <w:rFonts w:ascii="Times New Roman" w:hAnsi="Times New Roman" w:cs="Times New Roman"/>
          <w:bCs/>
          <w:sz w:val="28"/>
          <w:szCs w:val="28"/>
        </w:rPr>
        <w:t>реативных индустрий «Таври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4BA4">
        <w:rPr>
          <w:rFonts w:ascii="Times New Roman" w:hAnsi="Times New Roman" w:cs="Times New Roman"/>
          <w:sz w:val="28"/>
          <w:szCs w:val="28"/>
        </w:rPr>
        <w:t>Всероссийский молодежный образовательный форум «Территория ин</w:t>
      </w:r>
      <w:r>
        <w:rPr>
          <w:rFonts w:ascii="Times New Roman" w:hAnsi="Times New Roman" w:cs="Times New Roman"/>
          <w:sz w:val="28"/>
          <w:szCs w:val="28"/>
        </w:rPr>
        <w:t>ициативной молодежи «Бирюса 2021</w:t>
      </w:r>
      <w:r w:rsidRPr="00924B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43">
        <w:rPr>
          <w:rFonts w:ascii="Times New Roman" w:hAnsi="Times New Roman" w:cs="Times New Roman"/>
          <w:bCs/>
          <w:sz w:val="28"/>
          <w:szCs w:val="28"/>
        </w:rPr>
        <w:t>Молодежный форум Приволжского федерального округ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17643">
        <w:rPr>
          <w:rFonts w:ascii="Times New Roman" w:hAnsi="Times New Roman" w:cs="Times New Roman"/>
          <w:bCs/>
          <w:sz w:val="28"/>
          <w:szCs w:val="28"/>
        </w:rPr>
        <w:t>олга»</w:t>
      </w:r>
      <w:r>
        <w:rPr>
          <w:rFonts w:ascii="Times New Roman" w:hAnsi="Times New Roman" w:cs="Times New Roman"/>
          <w:sz w:val="28"/>
        </w:rPr>
        <w:t xml:space="preserve"> </w:t>
      </w:r>
      <w:r w:rsidRPr="00431B4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431B4C">
        <w:rPr>
          <w:rFonts w:ascii="Times New Roman" w:hAnsi="Times New Roman" w:cs="Times New Roman"/>
          <w:sz w:val="28"/>
        </w:rPr>
        <w:t>.</w:t>
      </w:r>
      <w:r w:rsidRPr="006F4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принято учас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ружном семинар-совещании для представителей молодежной политики СКФО, которое проходило в Карачаево-Черкесской Республике 20-22 августа текущего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E4098C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За отчетный период Минспортом ЧР исполнено и направлено в различные ведомства 3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B3FD1">
        <w:rPr>
          <w:rFonts w:ascii="Times New Roman" w:hAnsi="Times New Roman" w:cs="Times New Roman"/>
          <w:sz w:val="28"/>
          <w:szCs w:val="28"/>
        </w:rPr>
        <w:t xml:space="preserve"> экземпляров деловой корреспонденции, из которых 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CB3FD1">
        <w:rPr>
          <w:rFonts w:ascii="Times New Roman" w:hAnsi="Times New Roman" w:cs="Times New Roman"/>
          <w:sz w:val="28"/>
          <w:szCs w:val="28"/>
        </w:rPr>
        <w:t xml:space="preserve"> - в Администрацию Главы и Правительства ЧР. </w:t>
      </w:r>
    </w:p>
    <w:p w14:paraId="354F16DA" w14:textId="7642B273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Издано по различны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859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иказов, обработано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3FD1">
        <w:rPr>
          <w:rFonts w:ascii="Times New Roman" w:hAnsi="Times New Roman" w:cs="Times New Roman"/>
          <w:sz w:val="28"/>
          <w:szCs w:val="28"/>
        </w:rPr>
        <w:t>08 входящей корреспонденции:</w:t>
      </w:r>
      <w:r w:rsidR="001A6ECA">
        <w:rPr>
          <w:rFonts w:ascii="Times New Roman" w:hAnsi="Times New Roman" w:cs="Times New Roman"/>
          <w:sz w:val="28"/>
          <w:szCs w:val="28"/>
        </w:rPr>
        <w:t xml:space="preserve"> </w:t>
      </w:r>
      <w:r w:rsidR="001A6ECA" w:rsidRPr="00CB3FD1">
        <w:rPr>
          <w:rFonts w:ascii="Times New Roman" w:hAnsi="Times New Roman" w:cs="Times New Roman"/>
          <w:sz w:val="28"/>
          <w:szCs w:val="28"/>
        </w:rPr>
        <w:t>протокольных поручений Президента РФ, Главы ЧР, Председателя Правительства ЧР</w:t>
      </w:r>
      <w:r w:rsidR="001A6ECA">
        <w:rPr>
          <w:rFonts w:ascii="Times New Roman" w:hAnsi="Times New Roman" w:cs="Times New Roman"/>
          <w:sz w:val="28"/>
          <w:szCs w:val="28"/>
        </w:rPr>
        <w:t>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, проектов,</w:t>
      </w:r>
      <w:r w:rsidR="001A6ECA" w:rsidRPr="001A6ECA">
        <w:rPr>
          <w:rFonts w:ascii="Times New Roman" w:hAnsi="Times New Roman" w:cs="Times New Roman"/>
          <w:sz w:val="28"/>
          <w:szCs w:val="28"/>
        </w:rPr>
        <w:t xml:space="preserve"> </w:t>
      </w:r>
      <w:r w:rsidR="001A6ECA">
        <w:rPr>
          <w:rFonts w:ascii="Times New Roman" w:hAnsi="Times New Roman" w:cs="Times New Roman"/>
          <w:sz w:val="28"/>
          <w:szCs w:val="28"/>
        </w:rPr>
        <w:t>писем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обращений граждан.</w:t>
      </w:r>
    </w:p>
    <w:p w14:paraId="362C7E9D" w14:textId="77777777" w:rsidR="00835475" w:rsidRPr="00CB3FD1" w:rsidRDefault="00835475" w:rsidP="00835475">
      <w:pPr>
        <w:tabs>
          <w:tab w:val="left" w:pos="2410"/>
          <w:tab w:val="left" w:pos="7020"/>
        </w:tabs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</w:p>
    <w:p w14:paraId="64022992" w14:textId="6AA850B2" w:rsidR="00835475" w:rsidRPr="00CB3FD1" w:rsidRDefault="00835475" w:rsidP="00835475">
      <w:pPr>
        <w:tabs>
          <w:tab w:val="left" w:pos="2410"/>
          <w:tab w:val="left" w:pos="7020"/>
        </w:tabs>
        <w:ind w:firstLine="709"/>
        <w:jc w:val="center"/>
        <w:rPr>
          <w:rFonts w:ascii="Times New Roman" w:eastAsia="Arial Unicode MS" w:hAnsi="Times New Roman" w:cs="Times New Roman"/>
          <w:b/>
          <w:spacing w:val="-8"/>
          <w:sz w:val="28"/>
          <w:szCs w:val="28"/>
        </w:rPr>
      </w:pP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  <w:shd w:val="clear" w:color="auto" w:fill="FFFFFF"/>
        </w:rPr>
        <w:t xml:space="preserve">Информация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  <w:shd w:val="clear" w:color="auto" w:fill="FFFFFF"/>
        </w:rPr>
        <w:br/>
        <w:t xml:space="preserve">о ходе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</w:rPr>
        <w:t>реализации Указа Президента Российской Федерации от 7 мая 2018 года</w:t>
      </w:r>
      <w:r w:rsidR="001A6ECA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№ 204 «О национальных целях и стратегических задачах развития                Российской Федерации на период до 2024 года»</w:t>
      </w:r>
    </w:p>
    <w:p w14:paraId="4201AC64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14:paraId="553F56D0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Для реализации Указа Президента Российской Федерации от 07.05.2018 г.              № 204 «О национальных целях и стратегических задачах развития Российской Федерации на период до 2024 года» на территории Чеченской Республики Министерством разработаны и утверждены паспорта регионального проекта «Спорт – норма жизни» национального проекта «Демография» и регионального проекта «Социальная активность» национального проекта «Образование»                (далее – региональные проекты). Посредством ГИИС управления общественными финансами «Электронный бюджет» (далее – ГИИС «Электронный бюджет») заключены соглашения о реализации региональных проектов на территории Чеченской Республики, в том числе с Министерством спорта Российской Федерации о реализации регионального проекта «Спорт – норма жизни» и  Федеральным агентством по делам молодежи (далее – Росмолодежь) о реализации регионального проекта «Социальная активность».</w:t>
      </w:r>
    </w:p>
    <w:bookmarkEnd w:id="0"/>
    <w:bookmarkEnd w:id="1"/>
    <w:p w14:paraId="30ECB98E" w14:textId="77777777" w:rsidR="00835475" w:rsidRDefault="00835475" w:rsidP="00835475">
      <w:pPr>
        <w:ind w:firstLine="0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49738E9" w14:textId="77777777" w:rsidR="00835475" w:rsidRPr="000A15A6" w:rsidRDefault="00835475" w:rsidP="00835475">
      <w:pPr>
        <w:tabs>
          <w:tab w:val="left" w:pos="2410"/>
          <w:tab w:val="left" w:pos="7020"/>
        </w:tabs>
        <w:rPr>
          <w:b/>
          <w:bCs/>
          <w:sz w:val="28"/>
          <w:szCs w:val="10"/>
        </w:rPr>
      </w:pPr>
      <w:r w:rsidRPr="008C3393">
        <w:rPr>
          <w:rFonts w:ascii="Times New Roman" w:hAnsi="Times New Roman" w:cs="Times New Roman"/>
          <w:b/>
          <w:bCs/>
          <w:sz w:val="28"/>
          <w:szCs w:val="28"/>
        </w:rPr>
        <w:t>Региональный проект «Спорт – норма жизни»</w:t>
      </w:r>
    </w:p>
    <w:p w14:paraId="386EEF3A" w14:textId="77777777" w:rsidR="00835475" w:rsidRPr="00363E94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 w:rsidRPr="003A3453">
        <w:rPr>
          <w:rFonts w:ascii="Times New Roman" w:eastAsia="Calibri" w:hAnsi="Times New Roman" w:cs="Times New Roman"/>
          <w:sz w:val="28"/>
        </w:rPr>
        <w:t>По состоянию на 31 августа 2021 г. с Минспортом России заключены в ГИИС «Электронный бюджет</w:t>
      </w:r>
      <w:r w:rsidRPr="00363E94">
        <w:rPr>
          <w:rFonts w:ascii="Times New Roman" w:eastAsia="Calibri" w:hAnsi="Times New Roman" w:cs="Times New Roman"/>
          <w:sz w:val="28"/>
        </w:rPr>
        <w:t>» 5 соглашений о</w:t>
      </w:r>
      <w:r w:rsidRPr="003A3453">
        <w:rPr>
          <w:rFonts w:ascii="Times New Roman" w:eastAsia="Calibri" w:hAnsi="Times New Roman" w:cs="Times New Roman"/>
          <w:sz w:val="28"/>
        </w:rPr>
        <w:t xml:space="preserve"> предоставлении субсидий (иных межбюджетных трансфертов) из федерального бюджета бюджету Чеченской Республики на реализацию мероприятий регионального проекта, в том числе</w:t>
      </w:r>
      <w:r>
        <w:rPr>
          <w:rFonts w:ascii="Times New Roman" w:eastAsia="Calibri" w:hAnsi="Times New Roman" w:cs="Times New Roman"/>
          <w:sz w:val="28"/>
        </w:rPr>
        <w:br/>
      </w:r>
      <w:r w:rsidRPr="003A3453">
        <w:rPr>
          <w:rFonts w:ascii="Times New Roman" w:eastAsia="Calibri" w:hAnsi="Times New Roman" w:cs="Times New Roman"/>
          <w:sz w:val="28"/>
        </w:rPr>
        <w:t xml:space="preserve">в 2021 году – 524,786 млн. руб. (ФБ – 517,763 млн. руб.; РБ – 7,023 млн. руб.),                 в 2022 </w:t>
      </w:r>
      <w:r w:rsidRPr="00363E94">
        <w:rPr>
          <w:rFonts w:ascii="Times New Roman" w:eastAsia="Calibri" w:hAnsi="Times New Roman" w:cs="Times New Roman"/>
          <w:sz w:val="28"/>
        </w:rPr>
        <w:t>году – 342,963 млн. руб. (ФБ – 338,182 млн. руб.; РБ – 4,781 млн. руб.).</w:t>
      </w:r>
    </w:p>
    <w:p w14:paraId="12DC60D6" w14:textId="77777777" w:rsidR="00835475" w:rsidRPr="00363E94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 w:rsidRPr="00363E94">
        <w:rPr>
          <w:rFonts w:ascii="Times New Roman" w:eastAsia="Calibri" w:hAnsi="Times New Roman" w:cs="Times New Roman"/>
          <w:sz w:val="28"/>
        </w:rPr>
        <w:t>Кассовое освоен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63E94">
        <w:rPr>
          <w:rFonts w:ascii="Times New Roman" w:eastAsia="Calibri" w:hAnsi="Times New Roman" w:cs="Times New Roman"/>
          <w:sz w:val="28"/>
        </w:rPr>
        <w:t>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63E94">
        <w:rPr>
          <w:rFonts w:ascii="Times New Roman" w:eastAsia="Calibri" w:hAnsi="Times New Roman" w:cs="Times New Roman"/>
          <w:sz w:val="28"/>
        </w:rPr>
        <w:t xml:space="preserve">1 сентября 2021 г. составило 438 646 млн. руб. </w:t>
      </w:r>
      <w:r>
        <w:rPr>
          <w:rFonts w:ascii="Times New Roman" w:eastAsia="Calibri" w:hAnsi="Times New Roman" w:cs="Times New Roman"/>
          <w:sz w:val="28"/>
        </w:rPr>
        <w:br/>
      </w:r>
      <w:r w:rsidRPr="00363E94">
        <w:rPr>
          <w:rFonts w:ascii="Times New Roman" w:eastAsia="Calibri" w:hAnsi="Times New Roman" w:cs="Times New Roman"/>
          <w:sz w:val="28"/>
        </w:rPr>
        <w:t>(ФБ – 432 900 млн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63E94">
        <w:rPr>
          <w:rFonts w:ascii="Times New Roman" w:eastAsia="Calibri" w:hAnsi="Times New Roman" w:cs="Times New Roman"/>
          <w:sz w:val="28"/>
        </w:rPr>
        <w:t>руб.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63E94">
        <w:rPr>
          <w:rFonts w:ascii="Times New Roman" w:eastAsia="Calibri" w:hAnsi="Times New Roman" w:cs="Times New Roman"/>
          <w:sz w:val="28"/>
        </w:rPr>
        <w:t>РБ – 5 746 млн. руб.).</w:t>
      </w:r>
    </w:p>
    <w:p w14:paraId="2B7BA046" w14:textId="77777777" w:rsidR="00835475" w:rsidRPr="00363E94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 w:rsidRPr="00363E94">
        <w:rPr>
          <w:rFonts w:ascii="Times New Roman" w:eastAsia="Calibri" w:hAnsi="Times New Roman" w:cs="Times New Roman"/>
          <w:sz w:val="28"/>
        </w:rPr>
        <w:t xml:space="preserve">В рамках реализации мероприятий регионального проекта по состоянию </w:t>
      </w:r>
      <w:r w:rsidRPr="00363E94">
        <w:rPr>
          <w:rFonts w:ascii="Times New Roman" w:eastAsia="Calibri" w:hAnsi="Times New Roman" w:cs="Times New Roman"/>
          <w:sz w:val="28"/>
        </w:rPr>
        <w:br/>
        <w:t>на 1 сентября 2021 г.:</w:t>
      </w:r>
    </w:p>
    <w:p w14:paraId="40C06F8D" w14:textId="77777777" w:rsidR="00835475" w:rsidRPr="00363E94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 w:rsidRPr="00363E94">
        <w:rPr>
          <w:rFonts w:ascii="Times New Roman" w:eastAsia="Calibri" w:hAnsi="Times New Roman" w:cs="Times New Roman"/>
          <w:sz w:val="28"/>
        </w:rPr>
        <w:t xml:space="preserve">- ведется строительство ФСК для инвалидов в городе Грозном - 154,292 млн. </w:t>
      </w:r>
      <w:r w:rsidRPr="00363E94">
        <w:rPr>
          <w:rFonts w:ascii="Times New Roman" w:eastAsia="Calibri" w:hAnsi="Times New Roman" w:cs="Times New Roman"/>
          <w:sz w:val="28"/>
        </w:rPr>
        <w:lastRenderedPageBreak/>
        <w:t xml:space="preserve">руб. (техническая готовность – 95%); </w:t>
      </w:r>
    </w:p>
    <w:p w14:paraId="3184510F" w14:textId="77777777" w:rsidR="00835475" w:rsidRPr="00363E94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 w:rsidRPr="00363E94">
        <w:rPr>
          <w:rFonts w:ascii="Times New Roman" w:eastAsia="Calibri" w:hAnsi="Times New Roman" w:cs="Times New Roman"/>
          <w:sz w:val="28"/>
        </w:rPr>
        <w:t xml:space="preserve">- ведется строительство ФСК в селе </w:t>
      </w:r>
      <w:proofErr w:type="spellStart"/>
      <w:r w:rsidRPr="00363E94">
        <w:rPr>
          <w:rFonts w:ascii="Times New Roman" w:eastAsia="Calibri" w:hAnsi="Times New Roman" w:cs="Times New Roman"/>
          <w:sz w:val="28"/>
        </w:rPr>
        <w:t>Автуры</w:t>
      </w:r>
      <w:proofErr w:type="spellEnd"/>
      <w:r w:rsidRPr="00363E94">
        <w:rPr>
          <w:rFonts w:ascii="Times New Roman" w:eastAsia="Calibri" w:hAnsi="Times New Roman" w:cs="Times New Roman"/>
          <w:sz w:val="28"/>
        </w:rPr>
        <w:t xml:space="preserve"> Шалинского района - 120,974 млн. руб. (техническая готовность – 90%); </w:t>
      </w:r>
    </w:p>
    <w:p w14:paraId="3C268850" w14:textId="77777777" w:rsidR="00835475" w:rsidRPr="00363E94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 w:rsidRPr="00363E94">
        <w:rPr>
          <w:rFonts w:ascii="Times New Roman" w:eastAsia="Calibri" w:hAnsi="Times New Roman" w:cs="Times New Roman"/>
          <w:sz w:val="28"/>
        </w:rPr>
        <w:t>- продолжается строительство крытого футбольного манежа в городе Грозном (2020-2022 гг.) - 483,029 млн. руб. (на 2021 год - 111,935 млн. руб., техническая готовность – 55%);</w:t>
      </w:r>
    </w:p>
    <w:p w14:paraId="2D483310" w14:textId="77777777" w:rsidR="00835475" w:rsidRDefault="00835475" w:rsidP="00835475">
      <w:pPr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363E94">
        <w:rPr>
          <w:rFonts w:ascii="Times New Roman" w:eastAsia="SimSun" w:hAnsi="Times New Roman" w:cs="Times New Roman"/>
          <w:sz w:val="28"/>
          <w:szCs w:val="28"/>
        </w:rPr>
        <w:t>- на поставку оборуд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ания для ФСК в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Автуры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заключено 11 </w:t>
      </w:r>
      <w:r w:rsidRPr="00BE472D">
        <w:rPr>
          <w:rFonts w:ascii="Times New Roman" w:eastAsia="Times New Roman" w:hAnsi="Times New Roman" w:cs="Times New Roman"/>
          <w:sz w:val="28"/>
          <w:szCs w:val="28"/>
        </w:rPr>
        <w:t>государственных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5 805 454 руб. 00 коп.;</w:t>
      </w:r>
    </w:p>
    <w:p w14:paraId="45DBCA06" w14:textId="54ED450F" w:rsidR="00835475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на поставку оборудования </w:t>
      </w:r>
      <w:r w:rsidR="00CF0239">
        <w:rPr>
          <w:rFonts w:ascii="Times New Roman" w:eastAsia="SimSun" w:hAnsi="Times New Roman" w:cs="Times New Roman"/>
          <w:sz w:val="28"/>
          <w:szCs w:val="28"/>
        </w:rPr>
        <w:t>Физкультурно-спортивному комплексу</w:t>
      </w:r>
      <w:r>
        <w:rPr>
          <w:rFonts w:ascii="Times New Roman" w:eastAsia="SimSun" w:hAnsi="Times New Roman" w:cs="Times New Roman"/>
          <w:sz w:val="28"/>
          <w:szCs w:val="28"/>
        </w:rPr>
        <w:t xml:space="preserve"> для инвалидов в городе Грозном заключено 9 </w:t>
      </w:r>
      <w:r w:rsidRPr="00BE472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72D">
        <w:rPr>
          <w:rFonts w:ascii="Times New Roman" w:eastAsia="Times New Roman" w:hAnsi="Times New Roman" w:cs="Times New Roman"/>
          <w:sz w:val="28"/>
          <w:szCs w:val="28"/>
        </w:rPr>
        <w:t>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5 027 414руб. 00 коп.;</w:t>
      </w:r>
    </w:p>
    <w:p w14:paraId="1BE22086" w14:textId="77777777" w:rsidR="00835475" w:rsidRPr="006F4494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- приобретен спортивный инвентарь в целях поддержки 56 спортивных организаций, осуществляющих подготовку спортивного резерва для сборных команд Российской Федерации на общую сумму 22,047 млн. руб. (ФБ – 20,945 млн. руб., РБ – 1,102 млн. руб.);</w:t>
      </w:r>
    </w:p>
    <w:p w14:paraId="4D066E13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- приобретено спортивно–технологическое оборудование для создания малой спортивной площадки (ГТО) на общую сумму 4,045 млн. руб. (ФБ – 4,005 млн. руб., РБ – 0,040 млн. руб.);</w:t>
      </w:r>
    </w:p>
    <w:p w14:paraId="0AB9ADFD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- приобретено спортивно–технологическое оборудование для создания                2-х физкультурно-оздоровительных комплексов открытого типа (ФОКОТ)</w:t>
      </w:r>
      <w:r w:rsidRPr="00CB3FD1">
        <w:rPr>
          <w:rFonts w:ascii="Times New Roman" w:eastAsia="Calibri" w:hAnsi="Times New Roman" w:cs="Times New Roman"/>
          <w:sz w:val="28"/>
          <w:szCs w:val="28"/>
        </w:rPr>
        <w:br/>
        <w:t>на общую сумму 40,404 млн. руб. (ФБ – 40,000 млн. руб., РБ – 0,404 млн. руб.);</w:t>
      </w:r>
    </w:p>
    <w:p w14:paraId="105489A5" w14:textId="0204D061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- приобретено спортивное оборудование и инвентарь для приведения                   ГБУ «Республиканская спортивная школа олимпийского резерва по </w:t>
      </w:r>
      <w:proofErr w:type="gramStart"/>
      <w:r w:rsidR="00CF0239" w:rsidRPr="00CB3FD1">
        <w:rPr>
          <w:rFonts w:ascii="Times New Roman" w:eastAsia="Calibri" w:hAnsi="Times New Roman" w:cs="Times New Roman"/>
          <w:sz w:val="28"/>
          <w:szCs w:val="28"/>
        </w:rPr>
        <w:t xml:space="preserve">дзюдо»  </w:t>
      </w:r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                      в нормативное состояние на общую сумму 3,819 млн. руб. (ФБ – 3,781 млн. руб., РБ – 0,038 млн. руб.);</w:t>
      </w:r>
    </w:p>
    <w:p w14:paraId="16314467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- проведен капитальный ремонт в 11 спортивных организациях на общую сумму 67,268 млн. руб. (ФБ – 67,268 млн. руб., РБ – 0,000 млн. руб.).</w:t>
      </w:r>
    </w:p>
    <w:p w14:paraId="7B19E580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По итогу реализации регионального проекта к концу текущего года     планируется достижение 2-х показателей, в том числе:</w:t>
      </w:r>
    </w:p>
    <w:p w14:paraId="2B8667A5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 - «Доля населения Российской Федерации, систематически занимающегося физической культурой и спортом, в общей численности населения Российской Федерации в возрасте 3-79 лет». Плановое значение на конец 2021 года – 42,3%, факт по состоянию на 30 июня 2021 года – 44,5% (оперативные данные);</w:t>
      </w:r>
    </w:p>
    <w:p w14:paraId="5E43006D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- «Уровень обеспеченности граждан спортивными сооружениями исходя                   из единовременной пропускной способности». Плановое значение на конец 2021 года – 52%, факт по состоянию на 30 июня 2021 года – 51,0002% (оперативные данные). Достижение показателя планируется в декабре 2021 года.</w:t>
      </w:r>
    </w:p>
    <w:p w14:paraId="1A5B9DAF" w14:textId="77777777" w:rsidR="003F2A31" w:rsidRDefault="003F2A31" w:rsidP="00835475">
      <w:pPr>
        <w:tabs>
          <w:tab w:val="left" w:pos="2410"/>
          <w:tab w:val="left" w:pos="702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7CD5980" w14:textId="5035C1DE" w:rsidR="00835475" w:rsidRPr="000A15A6" w:rsidRDefault="00835475" w:rsidP="00835475">
      <w:pPr>
        <w:tabs>
          <w:tab w:val="left" w:pos="2410"/>
          <w:tab w:val="left" w:pos="7020"/>
        </w:tabs>
        <w:ind w:firstLine="0"/>
        <w:rPr>
          <w:b/>
          <w:bCs/>
          <w:sz w:val="28"/>
          <w:szCs w:val="10"/>
        </w:rPr>
      </w:pPr>
      <w:r w:rsidRPr="008C3393">
        <w:rPr>
          <w:rFonts w:ascii="Times New Roman" w:hAnsi="Times New Roman" w:cs="Times New Roman"/>
          <w:b/>
          <w:bCs/>
          <w:sz w:val="28"/>
          <w:szCs w:val="28"/>
        </w:rPr>
        <w:t>Региональный проект «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ая активность</w:t>
      </w:r>
      <w:r w:rsidRPr="008C33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EF59F8" w14:textId="30E92905" w:rsidR="00835475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 w:rsidRPr="003A3453">
        <w:rPr>
          <w:rFonts w:ascii="Times New Roman" w:eastAsia="Calibri" w:hAnsi="Times New Roman" w:cs="Times New Roman"/>
          <w:sz w:val="28"/>
        </w:rPr>
        <w:t xml:space="preserve">По состоянию на 31 августа 2021 г. с </w:t>
      </w:r>
      <w:r>
        <w:rPr>
          <w:rFonts w:ascii="Times New Roman" w:eastAsia="Calibri" w:hAnsi="Times New Roman" w:cs="Times New Roman"/>
          <w:sz w:val="28"/>
        </w:rPr>
        <w:t>Росмолодежью</w:t>
      </w:r>
      <w:r w:rsidRPr="003A3453">
        <w:rPr>
          <w:rFonts w:ascii="Times New Roman" w:eastAsia="Calibri" w:hAnsi="Times New Roman" w:cs="Times New Roman"/>
          <w:sz w:val="28"/>
        </w:rPr>
        <w:t xml:space="preserve"> заключен</w:t>
      </w:r>
      <w:r>
        <w:rPr>
          <w:rFonts w:ascii="Times New Roman" w:eastAsia="Calibri" w:hAnsi="Times New Roman" w:cs="Times New Roman"/>
          <w:sz w:val="28"/>
        </w:rPr>
        <w:t>о</w:t>
      </w:r>
      <w:r w:rsidRPr="003A3453">
        <w:rPr>
          <w:rFonts w:ascii="Times New Roman" w:eastAsia="Calibri" w:hAnsi="Times New Roman" w:cs="Times New Roman"/>
          <w:sz w:val="28"/>
        </w:rPr>
        <w:t xml:space="preserve"> в ГИИС «Электронный бюджет</w:t>
      </w:r>
      <w:r w:rsidRPr="00363E94"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eastAsia="Calibri" w:hAnsi="Times New Roman" w:cs="Times New Roman"/>
          <w:sz w:val="28"/>
        </w:rPr>
        <w:t>1</w:t>
      </w:r>
      <w:r w:rsidRPr="00363E94">
        <w:rPr>
          <w:rFonts w:ascii="Times New Roman" w:eastAsia="Calibri" w:hAnsi="Times New Roman" w:cs="Times New Roman"/>
          <w:sz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</w:rPr>
        <w:t>е</w:t>
      </w:r>
      <w:r w:rsidRPr="00363E94">
        <w:rPr>
          <w:rFonts w:ascii="Times New Roman" w:eastAsia="Calibri" w:hAnsi="Times New Roman" w:cs="Times New Roman"/>
          <w:sz w:val="28"/>
        </w:rPr>
        <w:t xml:space="preserve"> о</w:t>
      </w:r>
      <w:r w:rsidRPr="003A3453">
        <w:rPr>
          <w:rFonts w:ascii="Times New Roman" w:eastAsia="Calibri" w:hAnsi="Times New Roman" w:cs="Times New Roman"/>
          <w:sz w:val="28"/>
        </w:rPr>
        <w:t xml:space="preserve"> предоставлении субсиди</w:t>
      </w:r>
      <w:r>
        <w:rPr>
          <w:rFonts w:ascii="Times New Roman" w:eastAsia="Calibri" w:hAnsi="Times New Roman" w:cs="Times New Roman"/>
          <w:sz w:val="28"/>
        </w:rPr>
        <w:t>и</w:t>
      </w:r>
      <w:r w:rsidRPr="003A3453">
        <w:rPr>
          <w:rFonts w:ascii="Times New Roman" w:eastAsia="Calibri" w:hAnsi="Times New Roman" w:cs="Times New Roman"/>
          <w:sz w:val="28"/>
        </w:rPr>
        <w:t xml:space="preserve"> из федерального бюджета бюджету Чеченской Республики на реализацию мероприятий регионального проект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A3453">
        <w:rPr>
          <w:rFonts w:ascii="Times New Roman" w:eastAsia="Calibri" w:hAnsi="Times New Roman" w:cs="Times New Roman"/>
          <w:sz w:val="28"/>
        </w:rPr>
        <w:t xml:space="preserve">в 2021 году – </w:t>
      </w:r>
      <w:r>
        <w:rPr>
          <w:rFonts w:ascii="Times New Roman" w:eastAsia="Calibri" w:hAnsi="Times New Roman" w:cs="Times New Roman"/>
          <w:sz w:val="28"/>
        </w:rPr>
        <w:t>3</w:t>
      </w:r>
      <w:r w:rsidRPr="003A345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501</w:t>
      </w:r>
      <w:r w:rsidRPr="003A3453">
        <w:rPr>
          <w:rFonts w:ascii="Times New Roman" w:eastAsia="Calibri" w:hAnsi="Times New Roman" w:cs="Times New Roman"/>
          <w:sz w:val="28"/>
        </w:rPr>
        <w:t xml:space="preserve"> млн. руб. (ФБ – </w:t>
      </w:r>
      <w:r>
        <w:rPr>
          <w:rFonts w:ascii="Times New Roman" w:eastAsia="Calibri" w:hAnsi="Times New Roman" w:cs="Times New Roman"/>
          <w:sz w:val="28"/>
        </w:rPr>
        <w:t>3</w:t>
      </w:r>
      <w:r w:rsidRPr="003A345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466</w:t>
      </w:r>
      <w:r w:rsidR="00CF023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F0239">
        <w:rPr>
          <w:rFonts w:ascii="Times New Roman" w:eastAsia="Calibri" w:hAnsi="Times New Roman" w:cs="Times New Roman"/>
          <w:sz w:val="28"/>
        </w:rPr>
        <w:t>млн.</w:t>
      </w:r>
      <w:r w:rsidRPr="003A3453">
        <w:rPr>
          <w:rFonts w:ascii="Times New Roman" w:eastAsia="Calibri" w:hAnsi="Times New Roman" w:cs="Times New Roman"/>
          <w:sz w:val="28"/>
        </w:rPr>
        <w:t>руб</w:t>
      </w:r>
      <w:proofErr w:type="spellEnd"/>
      <w:r w:rsidRPr="003A3453">
        <w:rPr>
          <w:rFonts w:ascii="Times New Roman" w:eastAsia="Calibri" w:hAnsi="Times New Roman" w:cs="Times New Roman"/>
          <w:sz w:val="28"/>
        </w:rPr>
        <w:t>.;</w:t>
      </w:r>
      <w:r>
        <w:rPr>
          <w:rFonts w:ascii="Times New Roman" w:eastAsia="Calibri" w:hAnsi="Times New Roman" w:cs="Times New Roman"/>
          <w:sz w:val="28"/>
        </w:rPr>
        <w:br/>
      </w:r>
      <w:r w:rsidRPr="003A3453">
        <w:rPr>
          <w:rFonts w:ascii="Times New Roman" w:eastAsia="Calibri" w:hAnsi="Times New Roman" w:cs="Times New Roman"/>
          <w:sz w:val="28"/>
        </w:rPr>
        <w:t xml:space="preserve">РБ – </w:t>
      </w:r>
      <w:r>
        <w:rPr>
          <w:rFonts w:ascii="Times New Roman" w:eastAsia="Calibri" w:hAnsi="Times New Roman" w:cs="Times New Roman"/>
          <w:sz w:val="28"/>
        </w:rPr>
        <w:t>0</w:t>
      </w:r>
      <w:r w:rsidRPr="003A345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35</w:t>
      </w:r>
      <w:r w:rsidRPr="003A3453">
        <w:rPr>
          <w:rFonts w:ascii="Times New Roman" w:eastAsia="Calibri" w:hAnsi="Times New Roman" w:cs="Times New Roman"/>
          <w:sz w:val="28"/>
        </w:rPr>
        <w:t xml:space="preserve"> млн. руб.)</w:t>
      </w:r>
      <w:r>
        <w:rPr>
          <w:rFonts w:ascii="Times New Roman" w:eastAsia="Calibri" w:hAnsi="Times New Roman" w:cs="Times New Roman"/>
          <w:sz w:val="28"/>
        </w:rPr>
        <w:t>.</w:t>
      </w:r>
    </w:p>
    <w:p w14:paraId="185B4A1A" w14:textId="77777777" w:rsidR="00835475" w:rsidRPr="00363E94" w:rsidRDefault="00835475" w:rsidP="00835475">
      <w:pPr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ключены </w:t>
      </w:r>
      <w:r w:rsidRPr="003A3453">
        <w:rPr>
          <w:rFonts w:ascii="Times New Roman" w:eastAsia="Calibri" w:hAnsi="Times New Roman" w:cs="Times New Roman"/>
          <w:sz w:val="28"/>
        </w:rPr>
        <w:t>в ГИИС «Электронный бюджет</w:t>
      </w:r>
      <w:r w:rsidRPr="00363E94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4 соглашения о </w:t>
      </w:r>
      <w:r w:rsidRPr="003A3453">
        <w:rPr>
          <w:rFonts w:ascii="Times New Roman" w:eastAsia="Calibri" w:hAnsi="Times New Roman" w:cs="Times New Roman"/>
          <w:sz w:val="28"/>
        </w:rPr>
        <w:t xml:space="preserve">предоставлении </w:t>
      </w:r>
      <w:r>
        <w:rPr>
          <w:rFonts w:ascii="Times New Roman" w:eastAsia="Calibri" w:hAnsi="Times New Roman" w:cs="Times New Roman"/>
          <w:sz w:val="28"/>
        </w:rPr>
        <w:br/>
      </w:r>
      <w:r>
        <w:rPr>
          <w:rFonts w:ascii="Times New Roman" w:eastAsia="Calibri" w:hAnsi="Times New Roman" w:cs="Times New Roman"/>
          <w:sz w:val="28"/>
        </w:rPr>
        <w:lastRenderedPageBreak/>
        <w:t>и</w:t>
      </w:r>
      <w:r w:rsidRPr="003A3453">
        <w:rPr>
          <w:rFonts w:ascii="Times New Roman" w:eastAsia="Calibri" w:hAnsi="Times New Roman" w:cs="Times New Roman"/>
          <w:sz w:val="28"/>
        </w:rPr>
        <w:t>з бюджета Чеченской Республик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A3BE8">
        <w:rPr>
          <w:rFonts w:ascii="Times New Roman" w:eastAsia="Calibri" w:hAnsi="Times New Roman" w:cs="Times New Roman"/>
          <w:sz w:val="28"/>
        </w:rPr>
        <w:t>грантов в форм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A3BE8">
        <w:rPr>
          <w:rFonts w:ascii="Times New Roman" w:eastAsia="Calibri" w:hAnsi="Times New Roman" w:cs="Times New Roman"/>
          <w:sz w:val="28"/>
        </w:rPr>
        <w:t>субсидий,</w:t>
      </w:r>
      <w:r>
        <w:rPr>
          <w:rFonts w:ascii="Times New Roman" w:eastAsia="Calibri" w:hAnsi="Times New Roman" w:cs="Times New Roman"/>
          <w:sz w:val="28"/>
        </w:rPr>
        <w:t xml:space="preserve"> предоставляемых организациям-победителям Всероссийского конкурса «Регион добрых дел».</w:t>
      </w:r>
    </w:p>
    <w:p w14:paraId="0136741B" w14:textId="77777777" w:rsidR="00835475" w:rsidRDefault="00835475" w:rsidP="00835475">
      <w:pPr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363E94">
        <w:rPr>
          <w:rFonts w:ascii="Times New Roman" w:eastAsia="Calibri" w:hAnsi="Times New Roman" w:cs="Times New Roman"/>
          <w:sz w:val="28"/>
        </w:rPr>
        <w:t>Кассовое освоен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63E94">
        <w:rPr>
          <w:rFonts w:ascii="Times New Roman" w:eastAsia="Calibri" w:hAnsi="Times New Roman" w:cs="Times New Roman"/>
          <w:sz w:val="28"/>
        </w:rPr>
        <w:t>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63E94">
        <w:rPr>
          <w:rFonts w:ascii="Times New Roman" w:eastAsia="Calibri" w:hAnsi="Times New Roman" w:cs="Times New Roman"/>
          <w:sz w:val="28"/>
        </w:rPr>
        <w:t xml:space="preserve">1 сентября 2021 г. составило </w:t>
      </w:r>
      <w:r>
        <w:rPr>
          <w:rFonts w:ascii="Times New Roman" w:eastAsia="Calibri" w:hAnsi="Times New Roman" w:cs="Times New Roman"/>
          <w:sz w:val="28"/>
        </w:rPr>
        <w:t>3,251</w:t>
      </w:r>
      <w:r w:rsidRPr="00363E94">
        <w:rPr>
          <w:rFonts w:ascii="Times New Roman" w:eastAsia="Calibri" w:hAnsi="Times New Roman" w:cs="Times New Roman"/>
          <w:sz w:val="28"/>
        </w:rPr>
        <w:t xml:space="preserve"> млн. руб. </w:t>
      </w:r>
      <w:r>
        <w:rPr>
          <w:rFonts w:ascii="Times New Roman" w:eastAsia="Calibri" w:hAnsi="Times New Roman" w:cs="Times New Roman"/>
          <w:sz w:val="28"/>
        </w:rPr>
        <w:br/>
      </w:r>
      <w:r w:rsidRPr="00363E94">
        <w:rPr>
          <w:rFonts w:ascii="Times New Roman" w:eastAsia="Calibri" w:hAnsi="Times New Roman" w:cs="Times New Roman"/>
          <w:sz w:val="28"/>
        </w:rPr>
        <w:t xml:space="preserve">(ФБ – </w:t>
      </w:r>
      <w:r>
        <w:rPr>
          <w:rFonts w:ascii="Times New Roman" w:eastAsia="Calibri" w:hAnsi="Times New Roman" w:cs="Times New Roman"/>
          <w:sz w:val="28"/>
        </w:rPr>
        <w:t>3,218</w:t>
      </w:r>
      <w:r w:rsidRPr="00363E94">
        <w:rPr>
          <w:rFonts w:ascii="Times New Roman" w:eastAsia="Calibri" w:hAnsi="Times New Roman" w:cs="Times New Roman"/>
          <w:sz w:val="28"/>
        </w:rPr>
        <w:t xml:space="preserve">млн.руб., РБ – </w:t>
      </w:r>
      <w:r>
        <w:rPr>
          <w:rFonts w:ascii="Times New Roman" w:eastAsia="Calibri" w:hAnsi="Times New Roman" w:cs="Times New Roman"/>
          <w:sz w:val="28"/>
        </w:rPr>
        <w:t>0,33</w:t>
      </w:r>
      <w:r w:rsidRPr="00363E94">
        <w:rPr>
          <w:rFonts w:ascii="Times New Roman" w:eastAsia="Calibri" w:hAnsi="Times New Roman" w:cs="Times New Roman"/>
          <w:sz w:val="28"/>
        </w:rPr>
        <w:t xml:space="preserve"> млн. руб.).</w:t>
      </w:r>
    </w:p>
    <w:p w14:paraId="2110ED2D" w14:textId="77777777" w:rsidR="00835475" w:rsidRPr="00800716" w:rsidRDefault="00835475" w:rsidP="00835475">
      <w:pPr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В рамках реализации регионального проекта планируется достижение следующего показателя:</w:t>
      </w:r>
    </w:p>
    <w:p w14:paraId="2167A820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«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Pr="00CB3FD1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CB3FD1">
        <w:rPr>
          <w:rFonts w:ascii="Times New Roman" w:eastAsia="Calibri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. Плановое значение на конец 2021 года – 0,2378 млн. чел., факт по состоянию на 30 июня 2021 года – 0,0693 млн. чел. Достижение показателя планируется в декабре 2021 года.</w:t>
      </w:r>
    </w:p>
    <w:bookmarkEnd w:id="2"/>
    <w:p w14:paraId="1E3B9AE2" w14:textId="77777777" w:rsidR="00EF66A3" w:rsidRDefault="00EF66A3" w:rsidP="00EF66A3">
      <w:pPr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sectPr w:rsidR="00EF66A3" w:rsidSect="00EE6ABB">
      <w:footerReference w:type="default" r:id="rId10"/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57671" w14:textId="77777777" w:rsidR="00821336" w:rsidRDefault="00821336" w:rsidP="00037C1D">
      <w:r>
        <w:separator/>
      </w:r>
    </w:p>
  </w:endnote>
  <w:endnote w:type="continuationSeparator" w:id="0">
    <w:p w14:paraId="3CB1C7EA" w14:textId="77777777" w:rsidR="00821336" w:rsidRDefault="00821336" w:rsidP="000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677419"/>
      <w:docPartObj>
        <w:docPartGallery w:val="Page Numbers (Bottom of Page)"/>
        <w:docPartUnique/>
      </w:docPartObj>
    </w:sdtPr>
    <w:sdtEndPr/>
    <w:sdtContent>
      <w:p w14:paraId="3D2CA277" w14:textId="706C8177" w:rsidR="00531654" w:rsidRDefault="005316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A1">
          <w:rPr>
            <w:noProof/>
          </w:rPr>
          <w:t>2</w:t>
        </w:r>
        <w:r>
          <w:fldChar w:fldCharType="end"/>
        </w:r>
      </w:p>
    </w:sdtContent>
  </w:sdt>
  <w:p w14:paraId="023DA63F" w14:textId="77777777" w:rsidR="00531654" w:rsidRDefault="005316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0BB8" w14:textId="77777777" w:rsidR="00821336" w:rsidRDefault="00821336" w:rsidP="00037C1D">
      <w:r>
        <w:separator/>
      </w:r>
    </w:p>
  </w:footnote>
  <w:footnote w:type="continuationSeparator" w:id="0">
    <w:p w14:paraId="333437E6" w14:textId="77777777" w:rsidR="00821336" w:rsidRDefault="00821336" w:rsidP="0003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7029C"/>
    <w:multiLevelType w:val="hybridMultilevel"/>
    <w:tmpl w:val="8E8E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334"/>
    <w:multiLevelType w:val="hybridMultilevel"/>
    <w:tmpl w:val="0DDE81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DD2104E"/>
    <w:multiLevelType w:val="hybridMultilevel"/>
    <w:tmpl w:val="443AC6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A04560"/>
    <w:multiLevelType w:val="hybridMultilevel"/>
    <w:tmpl w:val="6E0E7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5D5B81"/>
    <w:multiLevelType w:val="hybridMultilevel"/>
    <w:tmpl w:val="70BC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63A"/>
    <w:multiLevelType w:val="hybridMultilevel"/>
    <w:tmpl w:val="1E226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64049"/>
    <w:multiLevelType w:val="hybridMultilevel"/>
    <w:tmpl w:val="D5A0D8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68861C36"/>
    <w:multiLevelType w:val="hybridMultilevel"/>
    <w:tmpl w:val="10C831CE"/>
    <w:lvl w:ilvl="0" w:tplc="A972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1D3"/>
    <w:multiLevelType w:val="hybridMultilevel"/>
    <w:tmpl w:val="F43C4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90517"/>
    <w:multiLevelType w:val="hybridMultilevel"/>
    <w:tmpl w:val="DC6EE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68"/>
    <w:rsid w:val="000070BC"/>
    <w:rsid w:val="00037C1D"/>
    <w:rsid w:val="000458A1"/>
    <w:rsid w:val="00055925"/>
    <w:rsid w:val="000715D4"/>
    <w:rsid w:val="000B3F15"/>
    <w:rsid w:val="000C46C6"/>
    <w:rsid w:val="001539A6"/>
    <w:rsid w:val="001A6ECA"/>
    <w:rsid w:val="00202CFD"/>
    <w:rsid w:val="00265A81"/>
    <w:rsid w:val="002B6FA0"/>
    <w:rsid w:val="002E00B3"/>
    <w:rsid w:val="00327162"/>
    <w:rsid w:val="0034026F"/>
    <w:rsid w:val="00345D55"/>
    <w:rsid w:val="00351BD1"/>
    <w:rsid w:val="00354674"/>
    <w:rsid w:val="003A631F"/>
    <w:rsid w:val="003F2A31"/>
    <w:rsid w:val="003F5515"/>
    <w:rsid w:val="00437E06"/>
    <w:rsid w:val="004442E5"/>
    <w:rsid w:val="00447693"/>
    <w:rsid w:val="00472B40"/>
    <w:rsid w:val="00480868"/>
    <w:rsid w:val="00510547"/>
    <w:rsid w:val="00531654"/>
    <w:rsid w:val="00533CC5"/>
    <w:rsid w:val="005402A1"/>
    <w:rsid w:val="00556EA8"/>
    <w:rsid w:val="005866B6"/>
    <w:rsid w:val="00626483"/>
    <w:rsid w:val="00635A91"/>
    <w:rsid w:val="00654E0F"/>
    <w:rsid w:val="006E201E"/>
    <w:rsid w:val="006F1351"/>
    <w:rsid w:val="007170BD"/>
    <w:rsid w:val="008037A0"/>
    <w:rsid w:val="00821336"/>
    <w:rsid w:val="00835475"/>
    <w:rsid w:val="008D0CE2"/>
    <w:rsid w:val="008F5D96"/>
    <w:rsid w:val="00937B95"/>
    <w:rsid w:val="009C33E1"/>
    <w:rsid w:val="009F6A71"/>
    <w:rsid w:val="00A927F5"/>
    <w:rsid w:val="00AA06A3"/>
    <w:rsid w:val="00AE7CE2"/>
    <w:rsid w:val="00B25B02"/>
    <w:rsid w:val="00B41CF4"/>
    <w:rsid w:val="00BC318A"/>
    <w:rsid w:val="00BC5D01"/>
    <w:rsid w:val="00BC6521"/>
    <w:rsid w:val="00BE4BD8"/>
    <w:rsid w:val="00C6124E"/>
    <w:rsid w:val="00C6634A"/>
    <w:rsid w:val="00C73CE7"/>
    <w:rsid w:val="00CB33C3"/>
    <w:rsid w:val="00CD47FC"/>
    <w:rsid w:val="00CF0239"/>
    <w:rsid w:val="00D0338D"/>
    <w:rsid w:val="00D462DD"/>
    <w:rsid w:val="00DB6082"/>
    <w:rsid w:val="00DF2EF4"/>
    <w:rsid w:val="00E1172E"/>
    <w:rsid w:val="00E22C07"/>
    <w:rsid w:val="00E42B94"/>
    <w:rsid w:val="00E87873"/>
    <w:rsid w:val="00EB7872"/>
    <w:rsid w:val="00ED74D5"/>
    <w:rsid w:val="00EE6ABB"/>
    <w:rsid w:val="00EF66A3"/>
    <w:rsid w:val="00F012AE"/>
    <w:rsid w:val="00F51470"/>
    <w:rsid w:val="00F550F1"/>
    <w:rsid w:val="00F6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0451"/>
  <w15:docId w15:val="{6F26CEDC-C632-45F6-AB90-4DFB1F25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08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80868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480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8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0F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124E"/>
    <w:rPr>
      <w:color w:val="0563C1" w:themeColor="hyperlink"/>
      <w:u w:val="single"/>
    </w:rPr>
  </w:style>
  <w:style w:type="paragraph" w:customStyle="1" w:styleId="oe-a-000002">
    <w:name w:val="oe-a-000002"/>
    <w:basedOn w:val="a"/>
    <w:rsid w:val="00202C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202CFD"/>
  </w:style>
  <w:style w:type="paragraph" w:styleId="a9">
    <w:name w:val="List Continue"/>
    <w:basedOn w:val="a"/>
    <w:unhideWhenUsed/>
    <w:rsid w:val="00202CF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037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C1D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7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C1D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F6A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rsid w:val="009F6A7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nts.myrosmol.ru/events/685bbb75-ad8d-4363-b6c8-82ea504d9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825B-9E5E-40B7-ABB0-F5AA8F5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08T09:01:00Z</cp:lastPrinted>
  <dcterms:created xsi:type="dcterms:W3CDTF">2021-09-09T11:59:00Z</dcterms:created>
  <dcterms:modified xsi:type="dcterms:W3CDTF">2021-09-09T11:59:00Z</dcterms:modified>
</cp:coreProperties>
</file>